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C83" w:rsidRDefault="00963C83">
      <w:pPr>
        <w:spacing w:after="200" w:line="276" w:lineRule="auto"/>
        <w:rPr>
          <w:b/>
        </w:rPr>
      </w:pPr>
    </w:p>
    <w:p w:rsidR="00925004" w:rsidRDefault="00925004">
      <w:pPr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811385" cy="6198666"/>
            <wp:effectExtent l="19050" t="0" r="0" b="0"/>
            <wp:docPr id="1" name="Рисунок 1" descr="G:\учебны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учебный пла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385" cy="6198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 w:type="page"/>
      </w:r>
    </w:p>
    <w:p w:rsidR="007E35E2" w:rsidRPr="0096649D" w:rsidRDefault="007E35E2" w:rsidP="007E35E2">
      <w:pPr>
        <w:jc w:val="center"/>
        <w:rPr>
          <w:sz w:val="28"/>
          <w:szCs w:val="28"/>
        </w:rPr>
      </w:pPr>
      <w:r w:rsidRPr="0096649D">
        <w:rPr>
          <w:b/>
          <w:sz w:val="28"/>
          <w:szCs w:val="28"/>
        </w:rPr>
        <w:lastRenderedPageBreak/>
        <w:t>Пояснительная записка</w:t>
      </w:r>
      <w:r w:rsidRPr="0096649D">
        <w:rPr>
          <w:sz w:val="28"/>
          <w:szCs w:val="28"/>
        </w:rPr>
        <w:t xml:space="preserve">   </w:t>
      </w:r>
    </w:p>
    <w:p w:rsidR="007E35E2" w:rsidRPr="0096649D" w:rsidRDefault="007E35E2" w:rsidP="0047733D">
      <w:pPr>
        <w:jc w:val="center"/>
        <w:rPr>
          <w:b/>
          <w:sz w:val="28"/>
          <w:szCs w:val="28"/>
        </w:rPr>
      </w:pPr>
      <w:r w:rsidRPr="0096649D">
        <w:rPr>
          <w:b/>
          <w:sz w:val="28"/>
          <w:szCs w:val="28"/>
        </w:rPr>
        <w:t xml:space="preserve">к </w:t>
      </w:r>
      <w:r w:rsidR="0047733D" w:rsidRPr="0096649D">
        <w:rPr>
          <w:b/>
          <w:sz w:val="28"/>
          <w:szCs w:val="28"/>
        </w:rPr>
        <w:t xml:space="preserve">учебному </w:t>
      </w:r>
      <w:r w:rsidRPr="0096649D">
        <w:rPr>
          <w:b/>
          <w:sz w:val="28"/>
          <w:szCs w:val="28"/>
        </w:rPr>
        <w:t xml:space="preserve">плану </w:t>
      </w:r>
      <w:r w:rsidR="0047733D" w:rsidRPr="0096649D">
        <w:rPr>
          <w:b/>
          <w:sz w:val="28"/>
          <w:szCs w:val="28"/>
        </w:rPr>
        <w:t>МБДОУ №10</w:t>
      </w:r>
    </w:p>
    <w:p w:rsidR="007E35E2" w:rsidRPr="0096649D" w:rsidRDefault="00353988" w:rsidP="007E35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 – 2021</w:t>
      </w:r>
      <w:r w:rsidR="007E35E2" w:rsidRPr="0096649D">
        <w:rPr>
          <w:b/>
          <w:sz w:val="28"/>
          <w:szCs w:val="28"/>
        </w:rPr>
        <w:t xml:space="preserve"> учебный год</w:t>
      </w:r>
    </w:p>
    <w:p w:rsidR="0047733D" w:rsidRDefault="0047733D" w:rsidP="007E35E2">
      <w:pPr>
        <w:jc w:val="center"/>
        <w:rPr>
          <w:b/>
        </w:rPr>
      </w:pPr>
    </w:p>
    <w:p w:rsidR="0047733D" w:rsidRDefault="007E35E2" w:rsidP="00CA6E37">
      <w:pPr>
        <w:autoSpaceDE w:val="0"/>
        <w:autoSpaceDN w:val="0"/>
        <w:adjustRightInd w:val="0"/>
        <w:ind w:firstLine="567"/>
        <w:jc w:val="both"/>
      </w:pPr>
      <w:r>
        <w:t xml:space="preserve">  </w:t>
      </w:r>
      <w:r w:rsidR="001A7504">
        <w:t xml:space="preserve"> </w:t>
      </w:r>
      <w:proofErr w:type="gramStart"/>
      <w:r w:rsidR="001A7504">
        <w:t>Учебный план МБДОУ № 10</w:t>
      </w:r>
      <w:r w:rsidR="0047733D">
        <w:t xml:space="preserve"> разработан в соответствии с ФЗ № 273 «Об образовании в Российской Федерации»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Федеральным государственным образовательным стандартом дошкольного образования (утвержден приказом Министерства образования и науки РФ от 17.10.2013г. № 1155), Уставом МБДОУ № 10, О</w:t>
      </w:r>
      <w:r w:rsidR="00A65388">
        <w:t>сновной о</w:t>
      </w:r>
      <w:r w:rsidR="0047733D">
        <w:t>бра</w:t>
      </w:r>
      <w:r w:rsidR="00A65388">
        <w:t xml:space="preserve">зовательной программой </w:t>
      </w:r>
      <w:r w:rsidR="00312895">
        <w:t xml:space="preserve">дошкольного образования </w:t>
      </w:r>
      <w:r w:rsidR="00A65388">
        <w:t>МБДОУ № 10</w:t>
      </w:r>
      <w:r w:rsidR="0047733D">
        <w:t>, нормативно-правовыми актами в</w:t>
      </w:r>
      <w:proofErr w:type="gramEnd"/>
      <w:r w:rsidR="0047733D">
        <w:t xml:space="preserve"> сфере образования.</w:t>
      </w:r>
    </w:p>
    <w:p w:rsidR="0047733D" w:rsidRDefault="00A65388" w:rsidP="00CA6E37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t>В МБДОУ № 10</w:t>
      </w:r>
      <w:r w:rsidR="0047733D">
        <w:t xml:space="preserve"> реализуется О</w:t>
      </w:r>
      <w:r>
        <w:t>сновная о</w:t>
      </w:r>
      <w:r w:rsidR="0047733D">
        <w:t xml:space="preserve">бразовательная программа </w:t>
      </w:r>
      <w:r w:rsidR="00312895">
        <w:t>дошкольного образования</w:t>
      </w:r>
      <w:r w:rsidR="0047733D">
        <w:rPr>
          <w:rFonts w:eastAsia="Calibri"/>
          <w:lang w:eastAsia="en-US"/>
        </w:rPr>
        <w:t>, разработанная в соответствии с Федеральным государственным образовательным стандартом дошкольного образования.</w:t>
      </w:r>
    </w:p>
    <w:p w:rsidR="007E35E2" w:rsidRDefault="00DB2B8B" w:rsidP="00F402A0">
      <w:pPr>
        <w:autoSpaceDE w:val="0"/>
        <w:autoSpaceDN w:val="0"/>
        <w:adjustRightInd w:val="0"/>
        <w:ind w:firstLine="567"/>
        <w:jc w:val="both"/>
        <w:rPr>
          <w:rFonts w:eastAsia="Calibri" w:cs="Century Schoolbook"/>
          <w:lang w:eastAsia="en-US"/>
        </w:rPr>
      </w:pPr>
      <w:r>
        <w:t> </w:t>
      </w:r>
      <w:r w:rsidR="00A65388">
        <w:t>Детский сад работает в режиме пятидневной рабочей недели.</w:t>
      </w:r>
      <w:r w:rsidR="00A65388" w:rsidRPr="00A65388">
        <w:rPr>
          <w:rFonts w:eastAsia="Calibri" w:cs="Century Schoolbook"/>
          <w:lang w:eastAsia="en-US"/>
        </w:rPr>
        <w:t xml:space="preserve"> </w:t>
      </w:r>
      <w:r w:rsidR="007E35E2">
        <w:t xml:space="preserve">Учебный год начинается с 1 сентября и заканчивается 31 мая. </w:t>
      </w:r>
      <w:r w:rsidR="00A65388">
        <w:rPr>
          <w:rFonts w:eastAsia="Calibri" w:cs="Century Schoolbook"/>
          <w:lang w:eastAsia="en-US"/>
        </w:rPr>
        <w:t xml:space="preserve">Летний оздоровительный период с 1 июня по 31 августа. </w:t>
      </w:r>
      <w:r w:rsidR="00A65388">
        <w:t>В середине года (декабрь-январь) для воспитанников дошкольных групп организуются каникулы, во время которых основные  виды  организованной образовательной деятельности не проводятся, так же как и в летний период. В это время продолжительность прогулок увеличивается, проводятся спортивные и подвижные игры, спортивные праздники, экскурсии.</w:t>
      </w:r>
    </w:p>
    <w:p w:rsidR="00A65388" w:rsidRDefault="00A65388" w:rsidP="00F402A0">
      <w:pPr>
        <w:jc w:val="both"/>
      </w:pPr>
      <w:r>
        <w:t>       </w:t>
      </w:r>
      <w:r w:rsidR="00D84BFF">
        <w:t>  Учебный план МБДОУ №10 на</w:t>
      </w:r>
      <w:r w:rsidR="00353988">
        <w:t xml:space="preserve"> 2020 – 2021</w:t>
      </w:r>
      <w:r>
        <w:t xml:space="preserve"> учебный год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</w:t>
      </w:r>
    </w:p>
    <w:p w:rsidR="00A65388" w:rsidRDefault="00A65388" w:rsidP="00F402A0">
      <w:pPr>
        <w:autoSpaceDE w:val="0"/>
        <w:autoSpaceDN w:val="0"/>
        <w:adjustRightInd w:val="0"/>
        <w:ind w:firstLine="567"/>
        <w:jc w:val="both"/>
        <w:rPr>
          <w:rFonts w:eastAsia="Calibri" w:cs="Century Schoolbook"/>
          <w:lang w:eastAsia="en-US"/>
        </w:rPr>
      </w:pPr>
      <w:r>
        <w:rPr>
          <w:rFonts w:eastAsia="Calibri" w:cs="Century Schoolbook"/>
          <w:lang w:eastAsia="en-US"/>
        </w:rPr>
        <w:t>Определяет содержание и организацию образовательной деятельности направленной на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A65388" w:rsidRDefault="00A65388" w:rsidP="00CA6E37">
      <w:pPr>
        <w:autoSpaceDE w:val="0"/>
        <w:autoSpaceDN w:val="0"/>
        <w:adjustRightInd w:val="0"/>
        <w:ind w:firstLine="567"/>
        <w:jc w:val="both"/>
        <w:rPr>
          <w:rFonts w:eastAsia="Calibri" w:cs="Century Schoolbook"/>
          <w:lang w:eastAsia="en-US"/>
        </w:rPr>
      </w:pPr>
      <w:r w:rsidRPr="00F402A0">
        <w:rPr>
          <w:rFonts w:eastAsia="Calibri" w:cs="Century Schoolbook"/>
          <w:lang w:eastAsia="en-US"/>
        </w:rPr>
        <w:t xml:space="preserve">  Социально-коммуникативное развитие направлено на усвоение норм и ценностей, принятых в обществе, включая моральные</w:t>
      </w:r>
      <w:r>
        <w:rPr>
          <w:rFonts w:eastAsia="Calibri" w:cs="Century Schoolbook"/>
          <w:lang w:eastAsia="en-US"/>
        </w:rPr>
        <w:t xml:space="preserve"> и нравственные ценности; развитие общения и взаимодействия ребё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A65388" w:rsidRPr="00F402A0" w:rsidRDefault="00A65388" w:rsidP="00CA6E37">
      <w:pPr>
        <w:autoSpaceDE w:val="0"/>
        <w:autoSpaceDN w:val="0"/>
        <w:adjustRightInd w:val="0"/>
        <w:ind w:firstLine="567"/>
        <w:jc w:val="both"/>
        <w:rPr>
          <w:rFonts w:eastAsia="Calibri" w:cs="Century Schoolbook"/>
          <w:lang w:eastAsia="en-US"/>
        </w:rPr>
      </w:pPr>
      <w:r w:rsidRPr="00F402A0">
        <w:rPr>
          <w:rFonts w:eastAsia="Calibri" w:cs="Century Schoolbook"/>
          <w:lang w:eastAsia="en-US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F402A0">
        <w:rPr>
          <w:rFonts w:eastAsia="Calibri" w:cs="Century Schoolbook"/>
          <w:lang w:eastAsia="en-US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,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F402A0">
        <w:rPr>
          <w:rFonts w:eastAsia="Calibri" w:cs="Century Schoolbook"/>
          <w:lang w:eastAsia="en-US"/>
        </w:rPr>
        <w:t xml:space="preserve"> </w:t>
      </w:r>
      <w:proofErr w:type="gramStart"/>
      <w:r w:rsidRPr="00F402A0">
        <w:rPr>
          <w:rFonts w:eastAsia="Calibri" w:cs="Century Schoolbook"/>
          <w:lang w:eastAsia="en-US"/>
        </w:rPr>
        <w:t>общем</w:t>
      </w:r>
      <w:proofErr w:type="gramEnd"/>
      <w:r w:rsidRPr="00F402A0">
        <w:rPr>
          <w:rFonts w:eastAsia="Calibri" w:cs="Century Schoolbook"/>
          <w:lang w:eastAsia="en-US"/>
        </w:rPr>
        <w:t xml:space="preserve"> доме людей, об особенностях её природы, многообразии стран и народов мира.</w:t>
      </w:r>
    </w:p>
    <w:p w:rsidR="00DB2B8B" w:rsidRPr="00D706F4" w:rsidRDefault="00A65388" w:rsidP="00D706F4">
      <w:pPr>
        <w:autoSpaceDE w:val="0"/>
        <w:autoSpaceDN w:val="0"/>
        <w:adjustRightInd w:val="0"/>
        <w:ind w:firstLine="567"/>
        <w:jc w:val="both"/>
        <w:rPr>
          <w:rFonts w:eastAsia="Calibri" w:cs="Century Schoolbook"/>
          <w:lang w:eastAsia="en-US"/>
        </w:rPr>
      </w:pPr>
      <w:proofErr w:type="gramStart"/>
      <w:r w:rsidRPr="00F402A0">
        <w:rPr>
          <w:rFonts w:eastAsia="Calibri" w:cs="Century Schoolbook"/>
          <w:lang w:eastAsia="en-US"/>
        </w:rPr>
        <w:t>Речевое развитие включает владение речью как средством общения и культуры; обогащение активного словаря</w:t>
      </w:r>
      <w:r>
        <w:rPr>
          <w:rFonts w:eastAsia="Calibri" w:cs="Century Schoolbook"/>
          <w:lang w:eastAsia="en-US"/>
        </w:rPr>
        <w:t>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A65388" w:rsidRPr="00F402A0" w:rsidRDefault="00A65388" w:rsidP="00CA6E37">
      <w:pPr>
        <w:autoSpaceDE w:val="0"/>
        <w:autoSpaceDN w:val="0"/>
        <w:adjustRightInd w:val="0"/>
        <w:ind w:firstLine="567"/>
        <w:jc w:val="both"/>
        <w:rPr>
          <w:rFonts w:eastAsia="Calibri" w:cs="Century Schoolbook"/>
          <w:lang w:eastAsia="en-US"/>
        </w:rPr>
      </w:pPr>
      <w:proofErr w:type="gramStart"/>
      <w:r w:rsidRPr="00F402A0">
        <w:rPr>
          <w:rFonts w:eastAsia="Calibri" w:cs="Century Schoolbook"/>
          <w:bCs/>
          <w:lang w:eastAsia="en-US"/>
        </w:rPr>
        <w:t xml:space="preserve">Художественно-эстетическое </w:t>
      </w:r>
      <w:r w:rsidRPr="00F402A0">
        <w:rPr>
          <w:rFonts w:eastAsia="Calibri" w:cs="Century Schoolbook"/>
          <w:lang w:eastAsia="en-US"/>
        </w:rPr>
        <w:t xml:space="preserve">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, природы; становление эстетического отношения к окружающему миру; </w:t>
      </w:r>
      <w:r w:rsidRPr="00F402A0">
        <w:rPr>
          <w:rFonts w:eastAsia="Calibri" w:cs="Century Schoolbook"/>
          <w:lang w:eastAsia="en-US"/>
        </w:rPr>
        <w:lastRenderedPageBreak/>
        <w:t xml:space="preserve">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, и </w:t>
      </w:r>
      <w:r w:rsidRPr="00F402A0">
        <w:rPr>
          <w:rFonts w:eastAsia="Calibri" w:cs="Century Schoolbook"/>
          <w:bCs/>
          <w:lang w:eastAsia="en-US"/>
        </w:rPr>
        <w:t>др.).</w:t>
      </w:r>
      <w:proofErr w:type="gramEnd"/>
    </w:p>
    <w:p w:rsidR="00A65388" w:rsidRPr="00A65388" w:rsidRDefault="00A65388" w:rsidP="00F402A0">
      <w:pPr>
        <w:autoSpaceDE w:val="0"/>
        <w:autoSpaceDN w:val="0"/>
        <w:adjustRightInd w:val="0"/>
        <w:ind w:firstLine="567"/>
        <w:jc w:val="both"/>
        <w:rPr>
          <w:rFonts w:eastAsia="Calibri" w:cs="Century Schoolbook"/>
          <w:lang w:eastAsia="en-US"/>
        </w:rPr>
      </w:pPr>
      <w:r w:rsidRPr="00F402A0">
        <w:rPr>
          <w:rFonts w:eastAsia="Calibri" w:cs="Century Schoolbook"/>
          <w:bCs/>
          <w:lang w:eastAsia="en-US"/>
        </w:rPr>
        <w:t xml:space="preserve">Физическое </w:t>
      </w:r>
      <w:r w:rsidRPr="00F402A0">
        <w:rPr>
          <w:rFonts w:eastAsia="Calibri" w:cs="Century Schoolbook"/>
          <w:lang w:eastAsia="en-US"/>
        </w:rPr>
        <w:t>развитие включает приобретение опыта в следующих видах деятельности детей: двигательной, в</w:t>
      </w:r>
      <w:r>
        <w:rPr>
          <w:rFonts w:eastAsia="Calibri" w:cs="Century Schoolbook"/>
          <w:lang w:eastAsia="en-US"/>
        </w:rPr>
        <w:t xml:space="preserve">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>
        <w:rPr>
          <w:rFonts w:eastAsia="Calibri" w:cs="Century Schoolbook"/>
          <w:lang w:eastAsia="en-US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, спорта, овладение подвижными играми с правилами; становление целенаправленности и саморегуляции в двигательной сфере;</w:t>
      </w:r>
      <w:proofErr w:type="gramEnd"/>
      <w:r>
        <w:rPr>
          <w:rFonts w:eastAsia="Calibri" w:cs="Century Schoolbook"/>
          <w:lang w:eastAsia="en-US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7E35E2" w:rsidRDefault="007E35E2" w:rsidP="00F402A0">
      <w:pPr>
        <w:ind w:firstLine="709"/>
        <w:jc w:val="both"/>
        <w:rPr>
          <w:rFonts w:eastAsiaTheme="minorEastAsia"/>
        </w:rPr>
      </w:pPr>
      <w:r>
        <w:t xml:space="preserve">В </w:t>
      </w:r>
      <w:r w:rsidR="00E21AB8">
        <w:t>МБДОУ №10 функционирует 11 групп</w:t>
      </w:r>
      <w:r>
        <w:t>:</w:t>
      </w:r>
    </w:p>
    <w:p w:rsidR="00E21AB8" w:rsidRPr="00E21AB8" w:rsidRDefault="00D706F4" w:rsidP="00CA6E37">
      <w:pPr>
        <w:jc w:val="both"/>
      </w:pPr>
      <w:r>
        <w:t>Вторая группа раннего возраста</w:t>
      </w:r>
      <w:r w:rsidR="00E21AB8">
        <w:t xml:space="preserve"> – от 1,5</w:t>
      </w:r>
      <w:r w:rsidR="00DB2B8B">
        <w:t xml:space="preserve"> до 3 лет – 2</w:t>
      </w:r>
      <w:r>
        <w:t xml:space="preserve"> группы</w:t>
      </w:r>
      <w:r w:rsidR="00E21AB8" w:rsidRPr="00E21AB8">
        <w:t>;</w:t>
      </w:r>
    </w:p>
    <w:p w:rsidR="00E21AB8" w:rsidRPr="00E21AB8" w:rsidRDefault="00D706F4" w:rsidP="00CA6E37">
      <w:pPr>
        <w:jc w:val="both"/>
      </w:pPr>
      <w:r>
        <w:t>М</w:t>
      </w:r>
      <w:r w:rsidR="00E21AB8" w:rsidRPr="00E21AB8">
        <w:t>л</w:t>
      </w:r>
      <w:r w:rsidR="00D84BFF">
        <w:t>адшая группа – от 3 до 4 лет – 2</w:t>
      </w:r>
      <w:r w:rsidR="00353988">
        <w:t xml:space="preserve"> группы</w:t>
      </w:r>
      <w:r w:rsidR="00E21AB8" w:rsidRPr="00E21AB8">
        <w:t>;</w:t>
      </w:r>
    </w:p>
    <w:p w:rsidR="00E21AB8" w:rsidRPr="00E21AB8" w:rsidRDefault="00E21AB8" w:rsidP="00CA6E37">
      <w:pPr>
        <w:jc w:val="both"/>
      </w:pPr>
      <w:r w:rsidRPr="00E21AB8">
        <w:t>Ср</w:t>
      </w:r>
      <w:r w:rsidR="00353988">
        <w:t>едняя группа – от 4 до 5 лет – 2</w:t>
      </w:r>
      <w:r w:rsidRPr="00E21AB8">
        <w:t xml:space="preserve"> группы;</w:t>
      </w:r>
    </w:p>
    <w:p w:rsidR="00E21AB8" w:rsidRDefault="00E21AB8" w:rsidP="00CA6E37">
      <w:pPr>
        <w:jc w:val="both"/>
      </w:pPr>
      <w:r w:rsidRPr="00E21AB8">
        <w:t>Ст</w:t>
      </w:r>
      <w:r>
        <w:t>аршая группа – от 5 до 6 ле</w:t>
      </w:r>
      <w:r w:rsidR="00353988">
        <w:t>т – 1 группа</w:t>
      </w:r>
      <w:r w:rsidRPr="00E21AB8">
        <w:t>;</w:t>
      </w:r>
    </w:p>
    <w:p w:rsidR="00DB2B8B" w:rsidRPr="00E21AB8" w:rsidRDefault="00DB2B8B" w:rsidP="00CA6E37">
      <w:pPr>
        <w:jc w:val="both"/>
      </w:pPr>
      <w:r w:rsidRPr="00E21AB8">
        <w:t>Ст</w:t>
      </w:r>
      <w:r>
        <w:t>аршая логопедическая группа – от 5 до 6 лет – 1 группа</w:t>
      </w:r>
      <w:r w:rsidRPr="00E21AB8">
        <w:t>;</w:t>
      </w:r>
    </w:p>
    <w:p w:rsidR="00D706F4" w:rsidRPr="00E21AB8" w:rsidRDefault="00D706F4" w:rsidP="00D706F4">
      <w:pPr>
        <w:jc w:val="both"/>
      </w:pPr>
      <w:r w:rsidRPr="00E21AB8">
        <w:t>Подготовительная</w:t>
      </w:r>
      <w:r>
        <w:t xml:space="preserve"> л</w:t>
      </w:r>
      <w:r w:rsidR="00487820">
        <w:t xml:space="preserve">огопедическая группа – от 6 до </w:t>
      </w:r>
      <w:r>
        <w:t>7лет – 1 группа</w:t>
      </w:r>
      <w:r w:rsidRPr="00E21AB8">
        <w:t>;</w:t>
      </w:r>
    </w:p>
    <w:p w:rsidR="00E21AB8" w:rsidRPr="00F402A0" w:rsidRDefault="00E21AB8" w:rsidP="00F402A0">
      <w:pPr>
        <w:jc w:val="both"/>
        <w:rPr>
          <w:rStyle w:val="a4"/>
          <w:i w:val="0"/>
          <w:iCs w:val="0"/>
        </w:rPr>
      </w:pPr>
      <w:r w:rsidRPr="00E21AB8">
        <w:t xml:space="preserve">Подготовительная </w:t>
      </w:r>
      <w:r w:rsidR="00DB2B8B">
        <w:t>группа – от 6 до 7 лет – 2</w:t>
      </w:r>
      <w:r w:rsidRPr="00E21AB8">
        <w:t xml:space="preserve"> группы.</w:t>
      </w:r>
    </w:p>
    <w:p w:rsidR="007E35E2" w:rsidRDefault="007E35E2" w:rsidP="00F402A0">
      <w:pPr>
        <w:ind w:firstLine="709"/>
        <w:jc w:val="both"/>
      </w:pPr>
      <w:r>
        <w:t xml:space="preserve">  Фундамент образо</w:t>
      </w:r>
      <w:r w:rsidR="00A65388">
        <w:t>вательного процесса составляет Основная о</w:t>
      </w:r>
      <w:r>
        <w:t xml:space="preserve">бразовательная программа дошкольного образования, разработанная и утвержденная в ДОУ в соответствии с требованиями ФГОС </w:t>
      </w:r>
      <w:proofErr w:type="gramStart"/>
      <w:r>
        <w:t>ДО</w:t>
      </w:r>
      <w:proofErr w:type="gramEnd"/>
      <w:r>
        <w:t xml:space="preserve"> и Уставу ДОУ. Программа базируется на </w:t>
      </w:r>
      <w:r w:rsidR="00E21AB8">
        <w:t xml:space="preserve">основе </w:t>
      </w:r>
      <w:r w:rsidR="00977EAA">
        <w:t xml:space="preserve">Примерной основной </w:t>
      </w:r>
      <w:r>
        <w:t xml:space="preserve">образовательной программе дошкольного образования «От рождения до школы» под редакцией Н.Е. Вераксы, Т.С. Комаровой, М.А.Васильевой. Гарантирует ребенку получение комплекса образовательных услуг и </w:t>
      </w:r>
      <w:proofErr w:type="gramStart"/>
      <w:r>
        <w:t>направлена</w:t>
      </w:r>
      <w:proofErr w:type="gramEnd"/>
      <w:r>
        <w:t xml:space="preserve"> на решение следующих задач:</w:t>
      </w:r>
    </w:p>
    <w:p w:rsidR="00E21AB8" w:rsidRPr="009B522A" w:rsidRDefault="009B522A" w:rsidP="00CA6E37">
      <w:pPr>
        <w:autoSpaceDE w:val="0"/>
        <w:autoSpaceDN w:val="0"/>
        <w:adjustRightInd w:val="0"/>
        <w:jc w:val="both"/>
      </w:pPr>
      <w:r>
        <w:t xml:space="preserve">- </w:t>
      </w:r>
      <w:r w:rsidR="00E21AB8" w:rsidRPr="009B522A">
        <w:t>забота о здоровье, эмоциональном благополучии и своевременном разностороннем развитии каждого ребенка;</w:t>
      </w:r>
    </w:p>
    <w:p w:rsidR="00E21AB8" w:rsidRPr="009B522A" w:rsidRDefault="009B522A" w:rsidP="00CA6E37">
      <w:pPr>
        <w:autoSpaceDE w:val="0"/>
        <w:autoSpaceDN w:val="0"/>
        <w:adjustRightInd w:val="0"/>
        <w:jc w:val="both"/>
      </w:pPr>
      <w:r>
        <w:t xml:space="preserve">- </w:t>
      </w:r>
      <w:r w:rsidR="00E21AB8" w:rsidRPr="009B522A">
        <w:t xml:space="preserve">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="00E21AB8" w:rsidRPr="009B522A">
        <w:t>общительными</w:t>
      </w:r>
      <w:proofErr w:type="gramEnd"/>
      <w:r w:rsidR="00E21AB8" w:rsidRPr="009B522A">
        <w:t>, добрыми, любознательными, инициативными, стремящимися к самостоятельности и творчеству;</w:t>
      </w:r>
    </w:p>
    <w:p w:rsidR="00E21AB8" w:rsidRPr="009B522A" w:rsidRDefault="009B522A" w:rsidP="00CA6E37">
      <w:pPr>
        <w:autoSpaceDE w:val="0"/>
        <w:autoSpaceDN w:val="0"/>
        <w:adjustRightInd w:val="0"/>
        <w:jc w:val="both"/>
      </w:pPr>
      <w:r>
        <w:t xml:space="preserve">- </w:t>
      </w:r>
      <w:r w:rsidR="00E21AB8" w:rsidRPr="009B522A"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E21AB8" w:rsidRPr="009B522A" w:rsidRDefault="009B522A" w:rsidP="00CA6E37">
      <w:pPr>
        <w:autoSpaceDE w:val="0"/>
        <w:autoSpaceDN w:val="0"/>
        <w:adjustRightInd w:val="0"/>
        <w:jc w:val="both"/>
      </w:pPr>
      <w:r>
        <w:t xml:space="preserve">- </w:t>
      </w:r>
      <w:r w:rsidR="00E21AB8" w:rsidRPr="009B522A">
        <w:t>творческая организация (креативность) воспитательно-образовательного процесса;</w:t>
      </w:r>
    </w:p>
    <w:p w:rsidR="00E21AB8" w:rsidRPr="009B522A" w:rsidRDefault="009B522A" w:rsidP="00CA6E37">
      <w:pPr>
        <w:autoSpaceDE w:val="0"/>
        <w:autoSpaceDN w:val="0"/>
        <w:adjustRightInd w:val="0"/>
        <w:jc w:val="both"/>
      </w:pPr>
      <w:r>
        <w:t xml:space="preserve">- </w:t>
      </w:r>
      <w:r w:rsidR="00E21AB8" w:rsidRPr="009B522A"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E21AB8" w:rsidRPr="009B522A" w:rsidRDefault="009B522A" w:rsidP="00CA6E37">
      <w:pPr>
        <w:autoSpaceDE w:val="0"/>
        <w:autoSpaceDN w:val="0"/>
        <w:adjustRightInd w:val="0"/>
        <w:jc w:val="both"/>
      </w:pPr>
      <w:r>
        <w:t xml:space="preserve">- </w:t>
      </w:r>
      <w:r w:rsidR="00E21AB8" w:rsidRPr="009B522A">
        <w:t>уважительное отношение к результатам детского творчества;</w:t>
      </w:r>
    </w:p>
    <w:p w:rsidR="00E21AB8" w:rsidRPr="009B522A" w:rsidRDefault="009B522A" w:rsidP="00CA6E37">
      <w:pPr>
        <w:autoSpaceDE w:val="0"/>
        <w:autoSpaceDN w:val="0"/>
        <w:adjustRightInd w:val="0"/>
        <w:jc w:val="both"/>
      </w:pPr>
      <w:r>
        <w:rPr>
          <w:bCs/>
        </w:rPr>
        <w:t xml:space="preserve">- </w:t>
      </w:r>
      <w:r w:rsidR="00E21AB8" w:rsidRPr="009B522A">
        <w:rPr>
          <w:bCs/>
        </w:rPr>
        <w:t>любви к малой родине, национальным традициям Красноярского края;</w:t>
      </w:r>
    </w:p>
    <w:p w:rsidR="00E21AB8" w:rsidRPr="009B522A" w:rsidRDefault="009B522A" w:rsidP="00CA6E37">
      <w:pPr>
        <w:autoSpaceDE w:val="0"/>
        <w:autoSpaceDN w:val="0"/>
        <w:adjustRightInd w:val="0"/>
        <w:jc w:val="both"/>
      </w:pPr>
      <w:r>
        <w:t xml:space="preserve">- </w:t>
      </w:r>
      <w:r w:rsidR="00E21AB8" w:rsidRPr="009B522A">
        <w:t>единство подходов к воспитанию детей в условиях дошкольного образовательного учреждения и семьи;</w:t>
      </w:r>
    </w:p>
    <w:p w:rsidR="00DB2B8B" w:rsidRDefault="009B522A" w:rsidP="00620C70">
      <w:pPr>
        <w:autoSpaceDE w:val="0"/>
        <w:autoSpaceDN w:val="0"/>
        <w:adjustRightInd w:val="0"/>
        <w:jc w:val="both"/>
      </w:pPr>
      <w:r>
        <w:t xml:space="preserve">- </w:t>
      </w:r>
      <w:r w:rsidR="00E21AB8" w:rsidRPr="009B522A"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:rsidR="007E35E2" w:rsidRDefault="007E35E2" w:rsidP="00F402A0">
      <w:pPr>
        <w:ind w:firstLine="709"/>
        <w:jc w:val="both"/>
      </w:pPr>
      <w:r>
        <w:t xml:space="preserve">Содержание </w:t>
      </w:r>
      <w:proofErr w:type="spellStart"/>
      <w:r>
        <w:t>психолого</w:t>
      </w:r>
      <w:proofErr w:type="spellEnd"/>
      <w:r>
        <w:t xml:space="preserve"> – педагогической работы с детьми от 1,5 до 7 лет дается по образовательным областям: «Социально – коммуникативное развитие», "Физическое развитие", "Познавательное развитие", "Художественно-эстетическое развитие", «Речевое развитие». Задачи психолого – педагогической работы по формированию физических, интеллектуальных и личностных качеств детей решаются интегрированно </w:t>
      </w:r>
      <w:r>
        <w:lastRenderedPageBreak/>
        <w:t>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3A5CAE" w:rsidRDefault="007E35E2" w:rsidP="00F402A0">
      <w:pPr>
        <w:ind w:firstLine="709"/>
        <w:jc w:val="both"/>
      </w:pPr>
      <w:r>
        <w:t xml:space="preserve">  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– как в совместной деятельности взрослого и детей, так и в самостоятельной деятельности дошкольников.</w:t>
      </w:r>
    </w:p>
    <w:p w:rsidR="00A65388" w:rsidRPr="00CA6E37" w:rsidRDefault="00A65388" w:rsidP="00CA6E37">
      <w:pPr>
        <w:autoSpaceDE w:val="0"/>
        <w:autoSpaceDN w:val="0"/>
        <w:adjustRightInd w:val="0"/>
        <w:ind w:firstLine="567"/>
        <w:jc w:val="both"/>
        <w:rPr>
          <w:rFonts w:eastAsia="Calibri" w:cs="Century Schoolbook"/>
          <w:lang w:eastAsia="en-US"/>
        </w:rPr>
      </w:pPr>
      <w:r>
        <w:rPr>
          <w:rFonts w:eastAsia="Calibri" w:cs="Century Schoolbook"/>
          <w:lang w:eastAsia="en-US"/>
        </w:rPr>
        <w:t xml:space="preserve">Содержание психолого-педагогической работы реализуется в основной и дополнительной части программы, обеспечивает разностороннее развитие детей с учетом их возрастных, индивидуальных особенностей по основным направлениям – </w:t>
      </w:r>
      <w:proofErr w:type="gramStart"/>
      <w:r>
        <w:rPr>
          <w:rFonts w:eastAsia="Calibri" w:cs="Century Schoolbook"/>
          <w:lang w:eastAsia="en-US"/>
        </w:rPr>
        <w:t>физическому</w:t>
      </w:r>
      <w:proofErr w:type="gramEnd"/>
      <w:r>
        <w:rPr>
          <w:rFonts w:eastAsia="Calibri" w:cs="Century Schoolbook"/>
          <w:lang w:eastAsia="en-US"/>
        </w:rPr>
        <w:t>, социально-личностному, познавательно-речевому и художественно-эстетическому, реализует потенциал регионального компонента.</w:t>
      </w:r>
    </w:p>
    <w:p w:rsidR="007E35E2" w:rsidRPr="00DB2B8B" w:rsidRDefault="007E35E2" w:rsidP="00F402A0">
      <w:pPr>
        <w:ind w:firstLine="709"/>
      </w:pPr>
      <w:r>
        <w:t xml:space="preserve"> При составлении учебного плана учитывались </w:t>
      </w:r>
      <w:r w:rsidRPr="00DB2B8B">
        <w:t xml:space="preserve">следующие </w:t>
      </w:r>
      <w:r w:rsidRPr="00DB2B8B">
        <w:rPr>
          <w:bCs/>
        </w:rPr>
        <w:t>принципы</w:t>
      </w:r>
      <w:r w:rsidRPr="00DB2B8B">
        <w:t>:</w:t>
      </w:r>
    </w:p>
    <w:p w:rsidR="007E35E2" w:rsidRDefault="0047733D" w:rsidP="00F402A0">
      <w:pPr>
        <w:jc w:val="both"/>
      </w:pPr>
      <w:r>
        <w:t xml:space="preserve"> - </w:t>
      </w:r>
      <w:r w:rsidR="007E35E2">
        <w:t>принцип развивающего образования, целью которого является развитие ребенка;</w:t>
      </w:r>
    </w:p>
    <w:p w:rsidR="007E35E2" w:rsidRDefault="0047733D" w:rsidP="00F402A0">
      <w:pPr>
        <w:jc w:val="both"/>
      </w:pPr>
      <w:r>
        <w:t xml:space="preserve"> - </w:t>
      </w:r>
      <w:r w:rsidR="007E35E2">
        <w:t>принцип научной обоснованности и практической применимости;</w:t>
      </w:r>
    </w:p>
    <w:p w:rsidR="007E35E2" w:rsidRDefault="0047733D" w:rsidP="00F402A0">
      <w:pPr>
        <w:jc w:val="both"/>
      </w:pPr>
      <w:r>
        <w:t xml:space="preserve"> - </w:t>
      </w:r>
      <w:r w:rsidR="007E35E2">
        <w:t>принцип соответствия критериям полноты, необходимости и достаточности;</w:t>
      </w:r>
    </w:p>
    <w:p w:rsidR="007E35E2" w:rsidRDefault="0047733D" w:rsidP="00F402A0">
      <w:pPr>
        <w:jc w:val="both"/>
      </w:pPr>
      <w:r>
        <w:t xml:space="preserve">- </w:t>
      </w:r>
      <w:r w:rsidR="007E35E2">
        <w:t>принцип обеспечения единства воспитательных, развивающих и обучающих целей и</w:t>
      </w:r>
      <w:r w:rsidR="00F402A0">
        <w:t xml:space="preserve"> </w:t>
      </w:r>
      <w:r w:rsidR="007E35E2">
        <w:t>задач процесса образования дошкольников, в процессе реализации которых</w:t>
      </w:r>
    </w:p>
    <w:p w:rsidR="007E35E2" w:rsidRDefault="007E35E2" w:rsidP="00F402A0">
      <w:pPr>
        <w:jc w:val="both"/>
      </w:pPr>
      <w:r>
        <w:t>формируются знания, умения, навыки, которые имеют непосредственное отношение к</w:t>
      </w:r>
      <w:r w:rsidR="00F402A0">
        <w:t xml:space="preserve"> </w:t>
      </w:r>
      <w:r>
        <w:t>развитию дошкольников;</w:t>
      </w:r>
    </w:p>
    <w:p w:rsidR="007E35E2" w:rsidRDefault="0047733D" w:rsidP="00F402A0">
      <w:pPr>
        <w:jc w:val="both"/>
      </w:pPr>
      <w:r>
        <w:t xml:space="preserve">- </w:t>
      </w:r>
      <w:r w:rsidR="007E35E2">
        <w:t>принцип интеграции непосредственно образовательных областей в соответствии с</w:t>
      </w:r>
      <w:r w:rsidR="00F402A0">
        <w:t xml:space="preserve"> </w:t>
      </w:r>
      <w:r w:rsidR="007E35E2">
        <w:t>возрастными возможностями и особенностями воспитанников, спецификой и</w:t>
      </w:r>
      <w:r w:rsidR="00F402A0">
        <w:t xml:space="preserve"> </w:t>
      </w:r>
      <w:r w:rsidR="007E35E2">
        <w:t>возможностями образовательных областей;</w:t>
      </w:r>
    </w:p>
    <w:p w:rsidR="007E35E2" w:rsidRDefault="0047733D" w:rsidP="00F402A0">
      <w:pPr>
        <w:jc w:val="both"/>
      </w:pPr>
      <w:r>
        <w:t xml:space="preserve">- </w:t>
      </w:r>
      <w:r w:rsidR="007E35E2">
        <w:t>комплексно-тематический принцип построения образовательного процесса;</w:t>
      </w:r>
    </w:p>
    <w:p w:rsidR="007E35E2" w:rsidRDefault="0047733D" w:rsidP="00F402A0">
      <w:pPr>
        <w:jc w:val="both"/>
      </w:pPr>
      <w:r>
        <w:t xml:space="preserve">- </w:t>
      </w:r>
      <w:r w:rsidR="007E35E2">
        <w:t>решение программных образовательных задач в совместной деятельности взрослого и</w:t>
      </w:r>
      <w:r w:rsidR="00F402A0">
        <w:t xml:space="preserve"> </w:t>
      </w:r>
      <w:r w:rsidR="007E35E2">
        <w:t>детей и самостоятельной деятельности детей не только в рамках непосредственно</w:t>
      </w:r>
      <w:r w:rsidR="00F402A0">
        <w:t xml:space="preserve"> </w:t>
      </w:r>
      <w:r w:rsidR="007E35E2">
        <w:t>образовательной деятельности, но и при проведении режимных моментов в</w:t>
      </w:r>
      <w:r w:rsidR="00F402A0">
        <w:t xml:space="preserve"> </w:t>
      </w:r>
      <w:r w:rsidR="007E35E2">
        <w:t>соответствии со спецификой дошкольного образования;</w:t>
      </w:r>
    </w:p>
    <w:p w:rsidR="007E35E2" w:rsidRDefault="0047733D" w:rsidP="00F402A0">
      <w:pPr>
        <w:jc w:val="both"/>
      </w:pPr>
      <w:r>
        <w:t xml:space="preserve">- </w:t>
      </w:r>
      <w:r w:rsidR="007E35E2">
        <w:t>построение непосредственно образовательного процесса с учетом возрастных</w:t>
      </w:r>
      <w:r w:rsidR="00F402A0">
        <w:t xml:space="preserve"> </w:t>
      </w:r>
      <w:r w:rsidR="007E35E2">
        <w:t>особенностей дошкольников, используя разные формы работы. </w:t>
      </w:r>
    </w:p>
    <w:p w:rsidR="00D61F85" w:rsidRDefault="00D61F85" w:rsidP="00F402A0">
      <w:pPr>
        <w:autoSpaceDE w:val="0"/>
        <w:autoSpaceDN w:val="0"/>
        <w:adjustRightInd w:val="0"/>
        <w:ind w:firstLine="567"/>
        <w:jc w:val="both"/>
        <w:rPr>
          <w:rFonts w:eastAsia="Calibri" w:cs="Century Schoolbook"/>
          <w:lang w:eastAsia="en-US"/>
        </w:rPr>
      </w:pPr>
      <w:r>
        <w:rPr>
          <w:rFonts w:eastAsia="Calibri" w:cs="Century Schoolbook"/>
          <w:lang w:eastAsia="en-US"/>
        </w:rPr>
        <w:t>Номенклатура непосредственно образовательной деятельности не нарушает единого образовательного пространства РФ и региона, гарантирует соблюдение прав ребенка на образование.</w:t>
      </w:r>
    </w:p>
    <w:p w:rsidR="00D61F85" w:rsidRDefault="00D61F85" w:rsidP="00CA6E37">
      <w:pPr>
        <w:autoSpaceDE w:val="0"/>
        <w:autoSpaceDN w:val="0"/>
        <w:adjustRightInd w:val="0"/>
        <w:ind w:firstLine="567"/>
        <w:jc w:val="both"/>
        <w:rPr>
          <w:rFonts w:eastAsia="Calibri" w:cs="Century Schoolbook"/>
          <w:lang w:eastAsia="en-US"/>
        </w:rPr>
      </w:pPr>
      <w:r>
        <w:rPr>
          <w:rFonts w:eastAsia="Calibri" w:cs="Century Schoolbook"/>
          <w:lang w:eastAsia="en-US"/>
        </w:rPr>
        <w:t>Продолжительность непосредственно образовательной деятельности составляет: для детей раннего возраста от 1,5 до 3 лет – (8-10 мин.).  Допускается осуществлять образовательную деятельность в первую и во вторую половину дня. Допускается осуществлять образовательную деятельность на игровой площадке во время прогулки. Продолжительность непосредственно образовательной деятельности для детей от 3 до 4-х лет (в младшей группе) - не более 15 минут</w:t>
      </w:r>
      <w:r w:rsidRPr="00D61F85">
        <w:rPr>
          <w:rFonts w:eastAsia="Calibri" w:cs="Century Schoolbook"/>
          <w:lang w:eastAsia="en-US"/>
        </w:rPr>
        <w:t>;</w:t>
      </w:r>
      <w:r>
        <w:rPr>
          <w:rFonts w:eastAsia="Calibri" w:cs="Century Schoolbook"/>
          <w:lang w:eastAsia="en-US"/>
        </w:rPr>
        <w:t xml:space="preserve"> для детей от 4-х до 5-ти лет (в средней группе) - не более 20 минут</w:t>
      </w:r>
      <w:r w:rsidRPr="00D61F85">
        <w:rPr>
          <w:rFonts w:eastAsia="Calibri" w:cs="Century Schoolbook"/>
          <w:lang w:eastAsia="en-US"/>
        </w:rPr>
        <w:t>;</w:t>
      </w:r>
      <w:r>
        <w:rPr>
          <w:rFonts w:eastAsia="Calibri" w:cs="Century Schoolbook"/>
          <w:lang w:eastAsia="en-US"/>
        </w:rPr>
        <w:t xml:space="preserve"> для детей от 5 до 6-ти лет (в старшей группе) - не более 25 минут</w:t>
      </w:r>
      <w:r w:rsidRPr="00D61F85">
        <w:rPr>
          <w:rFonts w:eastAsia="Calibri" w:cs="Century Schoolbook"/>
          <w:lang w:eastAsia="en-US"/>
        </w:rPr>
        <w:t>;</w:t>
      </w:r>
      <w:r>
        <w:rPr>
          <w:rFonts w:eastAsia="Calibri" w:cs="Century Schoolbook"/>
          <w:lang w:eastAsia="en-US"/>
        </w:rPr>
        <w:t xml:space="preserve"> а для детей от 6-ти до 7-ми лет (в подготовительной группе) - не более 30 минут. </w:t>
      </w:r>
    </w:p>
    <w:p w:rsidR="00DB2B8B" w:rsidRDefault="00D61F85" w:rsidP="00D706F4">
      <w:pPr>
        <w:autoSpaceDE w:val="0"/>
        <w:autoSpaceDN w:val="0"/>
        <w:adjustRightInd w:val="0"/>
        <w:ind w:firstLine="567"/>
        <w:jc w:val="both"/>
        <w:rPr>
          <w:rFonts w:eastAsia="Calibri" w:cs="Century Schoolbook"/>
          <w:lang w:eastAsia="en-US"/>
        </w:rPr>
      </w:pPr>
      <w:r>
        <w:rPr>
          <w:rFonts w:eastAsia="Calibri" w:cs="Century Schoolbook"/>
          <w:lang w:eastAsia="en-US"/>
        </w:rPr>
        <w:t xml:space="preserve"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образовательную деятельность, проводят физкультурные минутки. Перерывы между занятиями - не менее 10 минут.  </w:t>
      </w:r>
    </w:p>
    <w:p w:rsidR="00D61F85" w:rsidRDefault="00D61F85" w:rsidP="00CA6E37">
      <w:pPr>
        <w:autoSpaceDE w:val="0"/>
        <w:autoSpaceDN w:val="0"/>
        <w:adjustRightInd w:val="0"/>
        <w:ind w:firstLine="567"/>
        <w:jc w:val="both"/>
        <w:rPr>
          <w:rFonts w:eastAsia="Calibri" w:cs="Century Schoolbook"/>
          <w:lang w:eastAsia="en-US"/>
        </w:rPr>
      </w:pPr>
      <w:r>
        <w:rPr>
          <w:rFonts w:eastAsia="Calibri" w:cs="Century Schoolbook"/>
          <w:lang w:eastAsia="en-US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занятия статического характера проводятся физкультурные минутки. Образовательная деятельность, требующая повышенной познавательной активности и умственного напряжения детей, организуется в первую половину дня. Во время новогодних каникул и летнего оздоровительного периода проводятся мероприятия оздоровительного и музыкально-эстетического цикла.</w:t>
      </w:r>
    </w:p>
    <w:p w:rsidR="00DB2B8B" w:rsidRDefault="00D61F85" w:rsidP="00DB2B8B">
      <w:pPr>
        <w:autoSpaceDE w:val="0"/>
        <w:autoSpaceDN w:val="0"/>
        <w:adjustRightInd w:val="0"/>
        <w:ind w:firstLine="567"/>
        <w:jc w:val="both"/>
        <w:rPr>
          <w:rFonts w:eastAsia="Calibri" w:cs="Century Schoolbook"/>
          <w:lang w:eastAsia="en-US"/>
        </w:rPr>
      </w:pPr>
      <w:r>
        <w:rPr>
          <w:rFonts w:eastAsia="Calibri" w:cs="Century Schoolbook"/>
          <w:lang w:eastAsia="en-US"/>
        </w:rPr>
        <w:t>Форма организации непосредственно образовательной деятельности с 1,5 до 3 лет – подгрупповые, с 3-х до 7 лет – фронтальные.</w:t>
      </w:r>
    </w:p>
    <w:p w:rsidR="00D61F85" w:rsidRDefault="00D61F85" w:rsidP="00CA6E37">
      <w:pPr>
        <w:autoSpaceDE w:val="0"/>
        <w:autoSpaceDN w:val="0"/>
        <w:adjustRightInd w:val="0"/>
        <w:ind w:firstLine="567"/>
        <w:jc w:val="both"/>
        <w:rPr>
          <w:rFonts w:eastAsia="Calibri" w:cs="Century Schoolbook"/>
          <w:lang w:eastAsia="en-US"/>
        </w:rPr>
      </w:pPr>
      <w:r>
        <w:rPr>
          <w:rFonts w:eastAsia="Calibri" w:cs="Century Schoolbook"/>
          <w:lang w:eastAsia="en-US"/>
        </w:rPr>
        <w:lastRenderedPageBreak/>
        <w:t>Учебный план построен в соответствии с возрастными возможностями и особенностями детей, спецификой и возможностями образовательных областей; основывается на комплексно-тематическом принципе построения образовательного процесса. Для эффективного решения программных задач чтение художественной литературы является ежедневным, длительность чтения с обсуждением прочитанного от 10 до 25 минут в соответствии с возрастом. Согласно СанПиН в каждой возрастной группе включены три занятия по физической культуре: два проводятся в физкультурном зале, одно – на свежем воздухе.</w:t>
      </w:r>
    </w:p>
    <w:p w:rsidR="007807B0" w:rsidRPr="007E7330" w:rsidRDefault="007807B0" w:rsidP="007807B0">
      <w:pPr>
        <w:autoSpaceDE w:val="0"/>
        <w:autoSpaceDN w:val="0"/>
        <w:adjustRightInd w:val="0"/>
        <w:ind w:firstLine="567"/>
        <w:jc w:val="both"/>
        <w:rPr>
          <w:rFonts w:eastAsia="Calibri" w:cs="Century Schoolbook"/>
          <w:lang w:eastAsia="en-US"/>
        </w:rPr>
      </w:pPr>
      <w:r w:rsidRPr="007E7330">
        <w:rPr>
          <w:rFonts w:eastAsia="Calibri" w:cs="Century Schoolbook"/>
          <w:lang w:eastAsia="en-US"/>
        </w:rPr>
        <w:t>В М</w:t>
      </w:r>
      <w:r>
        <w:rPr>
          <w:rFonts w:eastAsia="Calibri" w:cs="Century Schoolbook"/>
          <w:lang w:eastAsia="en-US"/>
        </w:rPr>
        <w:t>Б</w:t>
      </w:r>
      <w:r w:rsidRPr="007E7330">
        <w:rPr>
          <w:rFonts w:eastAsia="Calibri" w:cs="Century Schoolbook"/>
          <w:lang w:eastAsia="en-US"/>
        </w:rPr>
        <w:t xml:space="preserve">ДОУ оказывается помощь детям с нарушением речи. В конце учебного года специалист – учитель-логопед обследуют речь каждого ребёнка достигшего </w:t>
      </w:r>
      <w:r>
        <w:rPr>
          <w:rFonts w:eastAsia="Calibri" w:cs="Century Schoolbook"/>
          <w:lang w:eastAsia="en-US"/>
        </w:rPr>
        <w:t>5-ти</w:t>
      </w:r>
      <w:r w:rsidRPr="007E7330">
        <w:rPr>
          <w:rFonts w:eastAsia="Calibri" w:cs="Century Schoolbook"/>
          <w:lang w:eastAsia="en-US"/>
        </w:rPr>
        <w:t xml:space="preserve"> летнего возраста. По результатам проведенной диагностики выделяют группу детей с речевыми нарушениями.</w:t>
      </w:r>
    </w:p>
    <w:p w:rsidR="007807B0" w:rsidRPr="007E7330" w:rsidRDefault="007807B0" w:rsidP="007807B0">
      <w:pPr>
        <w:autoSpaceDE w:val="0"/>
        <w:autoSpaceDN w:val="0"/>
        <w:adjustRightInd w:val="0"/>
        <w:ind w:firstLine="567"/>
        <w:jc w:val="both"/>
        <w:rPr>
          <w:rFonts w:eastAsia="Calibri" w:cs="Century Schoolbook"/>
          <w:lang w:eastAsia="en-US"/>
        </w:rPr>
      </w:pPr>
      <w:r w:rsidRPr="007E7330">
        <w:rPr>
          <w:rFonts w:eastAsia="Calibri" w:cs="Century Schoolbook"/>
          <w:lang w:eastAsia="en-US"/>
        </w:rPr>
        <w:t>Коррекционное направление деятельности М</w:t>
      </w:r>
      <w:r>
        <w:rPr>
          <w:rFonts w:eastAsia="Calibri" w:cs="Century Schoolbook"/>
          <w:lang w:eastAsia="en-US"/>
        </w:rPr>
        <w:t>Б</w:t>
      </w:r>
      <w:r w:rsidRPr="007E7330">
        <w:rPr>
          <w:rFonts w:eastAsia="Calibri" w:cs="Century Schoolbook"/>
          <w:lang w:eastAsia="en-US"/>
        </w:rPr>
        <w:t xml:space="preserve">ДОУ осуществляется в логопедической </w:t>
      </w:r>
      <w:r>
        <w:rPr>
          <w:rFonts w:eastAsia="Calibri" w:cs="Century Schoolbook"/>
          <w:lang w:eastAsia="en-US"/>
        </w:rPr>
        <w:t xml:space="preserve">группе с детьми от 5 до 7 лет (1 год – </w:t>
      </w:r>
      <w:r w:rsidRPr="007E7330">
        <w:rPr>
          <w:rFonts w:eastAsia="Calibri" w:cs="Century Schoolbook"/>
          <w:lang w:eastAsia="en-US"/>
        </w:rPr>
        <w:t>старшая</w:t>
      </w:r>
      <w:r>
        <w:rPr>
          <w:rFonts w:eastAsia="Calibri" w:cs="Century Schoolbook"/>
          <w:lang w:eastAsia="en-US"/>
        </w:rPr>
        <w:t>, 2-год -</w:t>
      </w:r>
      <w:r w:rsidRPr="007E7330">
        <w:rPr>
          <w:rFonts w:eastAsia="Calibri" w:cs="Century Schoolbook"/>
          <w:lang w:eastAsia="en-US"/>
        </w:rPr>
        <w:t xml:space="preserve"> подготовительная группы). Коррекционный процесс осуществляется непрерывно</w:t>
      </w:r>
      <w:r>
        <w:rPr>
          <w:rFonts w:eastAsia="Calibri" w:cs="Century Schoolbook"/>
          <w:lang w:eastAsia="en-US"/>
        </w:rPr>
        <w:t xml:space="preserve"> в течение двух лет</w:t>
      </w:r>
      <w:r w:rsidRPr="007E7330">
        <w:rPr>
          <w:rFonts w:eastAsia="Calibri" w:cs="Century Schoolbook"/>
          <w:lang w:eastAsia="en-US"/>
        </w:rPr>
        <w:t>, его содержание определяе</w:t>
      </w:r>
      <w:r>
        <w:rPr>
          <w:rFonts w:eastAsia="Calibri" w:cs="Century Schoolbook"/>
          <w:lang w:eastAsia="en-US"/>
        </w:rPr>
        <w:t>тся в соответствии с адаптированной программой для детей с нарушением речи</w:t>
      </w:r>
      <w:r w:rsidRPr="007E7330">
        <w:rPr>
          <w:rFonts w:eastAsia="Calibri" w:cs="Century Schoolbook"/>
          <w:lang w:eastAsia="en-US"/>
        </w:rPr>
        <w:t>, а так же план</w:t>
      </w:r>
      <w:r>
        <w:rPr>
          <w:rFonts w:eastAsia="Calibri" w:cs="Century Schoolbook"/>
          <w:lang w:eastAsia="en-US"/>
        </w:rPr>
        <w:t>а</w:t>
      </w:r>
      <w:r w:rsidRPr="007E7330">
        <w:rPr>
          <w:rFonts w:eastAsia="Calibri" w:cs="Century Schoolbook"/>
          <w:lang w:eastAsia="en-US"/>
        </w:rPr>
        <w:t>м</w:t>
      </w:r>
      <w:r>
        <w:rPr>
          <w:rFonts w:eastAsia="Calibri" w:cs="Century Schoolbook"/>
          <w:lang w:eastAsia="en-US"/>
        </w:rPr>
        <w:t>и</w:t>
      </w:r>
      <w:r w:rsidRPr="007E7330">
        <w:rPr>
          <w:rFonts w:eastAsia="Calibri" w:cs="Century Schoolbook"/>
          <w:lang w:eastAsia="en-US"/>
        </w:rPr>
        <w:t xml:space="preserve"> индивидуальной</w:t>
      </w:r>
      <w:r>
        <w:rPr>
          <w:rFonts w:eastAsia="Calibri" w:cs="Century Schoolbook"/>
          <w:lang w:eastAsia="en-US"/>
        </w:rPr>
        <w:t xml:space="preserve"> и подгрупповой</w:t>
      </w:r>
      <w:r w:rsidRPr="007E7330">
        <w:rPr>
          <w:rFonts w:eastAsia="Calibri" w:cs="Century Schoolbook"/>
          <w:lang w:eastAsia="en-US"/>
        </w:rPr>
        <w:t xml:space="preserve"> логопедической работы, котор</w:t>
      </w:r>
      <w:r>
        <w:rPr>
          <w:rFonts w:eastAsia="Calibri" w:cs="Century Schoolbook"/>
          <w:lang w:eastAsia="en-US"/>
        </w:rPr>
        <w:t>ые</w:t>
      </w:r>
      <w:r w:rsidRPr="007E7330">
        <w:rPr>
          <w:rFonts w:eastAsia="Calibri" w:cs="Century Schoolbook"/>
          <w:lang w:eastAsia="en-US"/>
        </w:rPr>
        <w:t xml:space="preserve"> составляет</w:t>
      </w:r>
      <w:r>
        <w:rPr>
          <w:rFonts w:eastAsia="Calibri" w:cs="Century Schoolbook"/>
          <w:lang w:eastAsia="en-US"/>
        </w:rPr>
        <w:t xml:space="preserve">ся по результатам обследования. </w:t>
      </w:r>
      <w:r w:rsidRPr="007E7330">
        <w:rPr>
          <w:rFonts w:eastAsia="Calibri" w:cs="Century Schoolbook"/>
          <w:lang w:eastAsia="en-US"/>
        </w:rPr>
        <w:t>Учитель-логопед используют инновационные методики и технологии.</w:t>
      </w:r>
    </w:p>
    <w:p w:rsidR="007807B0" w:rsidRPr="00D61F85" w:rsidRDefault="007807B0" w:rsidP="007807B0">
      <w:pPr>
        <w:autoSpaceDE w:val="0"/>
        <w:autoSpaceDN w:val="0"/>
        <w:adjustRightInd w:val="0"/>
        <w:ind w:firstLine="567"/>
        <w:jc w:val="both"/>
        <w:rPr>
          <w:rFonts w:eastAsia="Calibri" w:cs="Century Schoolbook"/>
          <w:lang w:eastAsia="en-US"/>
        </w:rPr>
      </w:pPr>
      <w:r w:rsidRPr="007E7330">
        <w:rPr>
          <w:rFonts w:eastAsia="Calibri" w:cs="Century Schoolbook"/>
          <w:lang w:eastAsia="en-US"/>
        </w:rPr>
        <w:t>Работа в </w:t>
      </w:r>
      <w:r w:rsidRPr="003D3DDB">
        <w:rPr>
          <w:rFonts w:eastAsia="Calibri" w:cs="Century Schoolbook"/>
          <w:bCs/>
          <w:lang w:eastAsia="en-US"/>
        </w:rPr>
        <w:t>логопедической группе</w:t>
      </w:r>
      <w:r w:rsidRPr="007E7330">
        <w:rPr>
          <w:rFonts w:eastAsia="Calibri" w:cs="Century Schoolbook"/>
          <w:lang w:eastAsia="en-US"/>
        </w:rPr>
        <w:t> по исправлению и развитию речи носит</w:t>
      </w:r>
      <w:r>
        <w:rPr>
          <w:rFonts w:eastAsia="Calibri" w:cs="Century Schoolbook"/>
          <w:lang w:eastAsia="en-US"/>
        </w:rPr>
        <w:t xml:space="preserve"> подгрупповой и </w:t>
      </w:r>
      <w:r w:rsidRPr="007E7330">
        <w:rPr>
          <w:rFonts w:eastAsia="Calibri" w:cs="Century Schoolbook"/>
          <w:lang w:eastAsia="en-US"/>
        </w:rPr>
        <w:t xml:space="preserve"> индивидуальный характер. </w:t>
      </w:r>
      <w:r w:rsidRPr="00274F9E">
        <w:rPr>
          <w:rFonts w:eastAsia="Calibri" w:cs="Century Schoolbook"/>
          <w:lang w:eastAsia="en-US"/>
        </w:rPr>
        <w:t xml:space="preserve">Подгрупповые занятия проводятся 4 раза в неделю, индивидуальные – с каждым ребенком не менее 2-х, 3-х раз в неделю. </w:t>
      </w:r>
      <w:r w:rsidRPr="007E7330">
        <w:rPr>
          <w:rFonts w:eastAsia="Calibri" w:cs="Century Schoolbook"/>
          <w:lang w:eastAsia="en-US"/>
        </w:rPr>
        <w:t>Эффективность коррекционной работы, как непрерывного педагогического процесса во многом определяется качеством и уровнем взаимосвязи и преемственности всех его участников. В М</w:t>
      </w:r>
      <w:r>
        <w:rPr>
          <w:rFonts w:eastAsia="Calibri" w:cs="Century Schoolbook"/>
          <w:lang w:eastAsia="en-US"/>
        </w:rPr>
        <w:t>Б</w:t>
      </w:r>
      <w:r w:rsidRPr="007E7330">
        <w:rPr>
          <w:rFonts w:eastAsia="Calibri" w:cs="Century Schoolbook"/>
          <w:lang w:eastAsia="en-US"/>
        </w:rPr>
        <w:t xml:space="preserve">ДОУ осуществляется </w:t>
      </w:r>
      <w:r>
        <w:rPr>
          <w:rFonts w:eastAsia="Calibri" w:cs="Century Schoolbook"/>
          <w:lang w:eastAsia="en-US"/>
        </w:rPr>
        <w:t>взаимодействие учителя-логопеда</w:t>
      </w:r>
      <w:r w:rsidRPr="007E7330">
        <w:rPr>
          <w:rFonts w:eastAsia="Calibri" w:cs="Century Schoolbook"/>
          <w:lang w:eastAsia="en-US"/>
        </w:rPr>
        <w:t xml:space="preserve">, воспитателей и родителей в единстве требований к организации работы по преодолению имеющихся у детей нарушений. Общая продолжительность логопедических занятий зависит от возрастных и индивидуальных особенностей детей и требований </w:t>
      </w:r>
      <w:proofErr w:type="spellStart"/>
      <w:r w:rsidRPr="007E7330">
        <w:rPr>
          <w:rFonts w:eastAsia="Calibri" w:cs="Century Schoolbook"/>
          <w:lang w:eastAsia="en-US"/>
        </w:rPr>
        <w:t>СанПиН</w:t>
      </w:r>
      <w:proofErr w:type="spellEnd"/>
      <w:r w:rsidRPr="007E7330">
        <w:rPr>
          <w:rFonts w:eastAsia="Calibri" w:cs="Century Schoolbook"/>
          <w:lang w:eastAsia="en-US"/>
        </w:rPr>
        <w:t>. Коррекционная работа</w:t>
      </w:r>
      <w:r>
        <w:rPr>
          <w:rFonts w:eastAsia="Calibri" w:cs="Century Schoolbook"/>
          <w:lang w:eastAsia="en-US"/>
        </w:rPr>
        <w:t xml:space="preserve"> проводится в 1-ю половину дня.</w:t>
      </w:r>
    </w:p>
    <w:p w:rsidR="00305EA3" w:rsidRDefault="00305EA3" w:rsidP="007807B0">
      <w:pPr>
        <w:ind w:left="708" w:hanging="708"/>
        <w:jc w:val="center"/>
        <w:rPr>
          <w:b/>
          <w:sz w:val="28"/>
          <w:szCs w:val="28"/>
        </w:rPr>
      </w:pPr>
    </w:p>
    <w:p w:rsidR="00726CCF" w:rsidRDefault="00726CCF" w:rsidP="007807B0">
      <w:pPr>
        <w:ind w:left="708" w:hanging="708"/>
        <w:jc w:val="center"/>
        <w:rPr>
          <w:b/>
          <w:sz w:val="28"/>
          <w:szCs w:val="28"/>
        </w:rPr>
      </w:pPr>
    </w:p>
    <w:p w:rsidR="00726CCF" w:rsidRDefault="00726CCF" w:rsidP="007807B0">
      <w:pPr>
        <w:ind w:left="708" w:hanging="708"/>
        <w:jc w:val="center"/>
        <w:rPr>
          <w:b/>
          <w:sz w:val="28"/>
          <w:szCs w:val="28"/>
        </w:rPr>
      </w:pPr>
    </w:p>
    <w:p w:rsidR="00726CCF" w:rsidRDefault="00726CCF" w:rsidP="007807B0">
      <w:pPr>
        <w:ind w:left="708" w:hanging="708"/>
        <w:jc w:val="center"/>
        <w:rPr>
          <w:b/>
          <w:sz w:val="28"/>
          <w:szCs w:val="28"/>
        </w:rPr>
      </w:pPr>
    </w:p>
    <w:p w:rsidR="00726CCF" w:rsidRDefault="00726CCF" w:rsidP="007807B0">
      <w:pPr>
        <w:ind w:left="708" w:hanging="708"/>
        <w:jc w:val="center"/>
        <w:rPr>
          <w:b/>
          <w:sz w:val="28"/>
          <w:szCs w:val="28"/>
        </w:rPr>
      </w:pPr>
    </w:p>
    <w:p w:rsidR="00726CCF" w:rsidRDefault="00726CCF" w:rsidP="007807B0">
      <w:pPr>
        <w:ind w:left="708" w:hanging="708"/>
        <w:jc w:val="center"/>
        <w:rPr>
          <w:b/>
          <w:sz w:val="28"/>
          <w:szCs w:val="28"/>
        </w:rPr>
      </w:pPr>
    </w:p>
    <w:p w:rsidR="00726CCF" w:rsidRDefault="00726CCF" w:rsidP="007807B0">
      <w:pPr>
        <w:ind w:left="708" w:hanging="708"/>
        <w:jc w:val="center"/>
        <w:rPr>
          <w:b/>
          <w:sz w:val="28"/>
          <w:szCs w:val="28"/>
        </w:rPr>
      </w:pPr>
    </w:p>
    <w:p w:rsidR="00726CCF" w:rsidRDefault="00726CCF" w:rsidP="007807B0">
      <w:pPr>
        <w:ind w:left="708" w:hanging="708"/>
        <w:jc w:val="center"/>
        <w:rPr>
          <w:b/>
          <w:sz w:val="28"/>
          <w:szCs w:val="28"/>
        </w:rPr>
      </w:pPr>
    </w:p>
    <w:p w:rsidR="00726CCF" w:rsidRDefault="00726CCF" w:rsidP="007807B0">
      <w:pPr>
        <w:ind w:left="708" w:hanging="708"/>
        <w:jc w:val="center"/>
        <w:rPr>
          <w:b/>
          <w:sz w:val="28"/>
          <w:szCs w:val="28"/>
        </w:rPr>
      </w:pPr>
    </w:p>
    <w:p w:rsidR="00726CCF" w:rsidRDefault="00726CCF" w:rsidP="007807B0">
      <w:pPr>
        <w:ind w:left="708" w:hanging="708"/>
        <w:jc w:val="center"/>
        <w:rPr>
          <w:b/>
          <w:sz w:val="28"/>
          <w:szCs w:val="28"/>
        </w:rPr>
      </w:pPr>
    </w:p>
    <w:p w:rsidR="00726CCF" w:rsidRDefault="00726CCF" w:rsidP="007807B0">
      <w:pPr>
        <w:ind w:left="708" w:hanging="708"/>
        <w:jc w:val="center"/>
        <w:rPr>
          <w:b/>
          <w:sz w:val="28"/>
          <w:szCs w:val="28"/>
        </w:rPr>
      </w:pPr>
    </w:p>
    <w:p w:rsidR="00726CCF" w:rsidRDefault="00726CCF" w:rsidP="007807B0">
      <w:pPr>
        <w:ind w:left="708" w:hanging="708"/>
        <w:jc w:val="center"/>
        <w:rPr>
          <w:b/>
          <w:sz w:val="28"/>
          <w:szCs w:val="28"/>
        </w:rPr>
      </w:pPr>
    </w:p>
    <w:p w:rsidR="00726CCF" w:rsidRDefault="00726CCF" w:rsidP="007807B0">
      <w:pPr>
        <w:ind w:left="708" w:hanging="708"/>
        <w:jc w:val="center"/>
        <w:rPr>
          <w:b/>
          <w:sz w:val="28"/>
          <w:szCs w:val="28"/>
        </w:rPr>
      </w:pPr>
    </w:p>
    <w:p w:rsidR="00DB2B8B" w:rsidRDefault="00DB2B8B" w:rsidP="007807B0">
      <w:pPr>
        <w:ind w:left="708" w:hanging="708"/>
        <w:jc w:val="center"/>
        <w:rPr>
          <w:b/>
          <w:sz w:val="28"/>
          <w:szCs w:val="28"/>
        </w:rPr>
      </w:pPr>
    </w:p>
    <w:p w:rsidR="00D706F4" w:rsidRDefault="00D706F4" w:rsidP="007807B0">
      <w:pPr>
        <w:ind w:left="708" w:hanging="708"/>
        <w:jc w:val="center"/>
        <w:rPr>
          <w:b/>
          <w:sz w:val="28"/>
          <w:szCs w:val="28"/>
        </w:rPr>
      </w:pPr>
    </w:p>
    <w:p w:rsidR="005C6CA0" w:rsidRDefault="005C6CA0" w:rsidP="00C7733A">
      <w:pPr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54"/>
        <w:gridCol w:w="7756"/>
      </w:tblGrid>
      <w:tr w:rsidR="00C7733A" w:rsidRPr="00D155DD" w:rsidTr="003345A8">
        <w:trPr>
          <w:trHeight w:val="1580"/>
        </w:trPr>
        <w:tc>
          <w:tcPr>
            <w:tcW w:w="7754" w:type="dxa"/>
          </w:tcPr>
          <w:p w:rsidR="00C7733A" w:rsidRPr="00D155DD" w:rsidRDefault="00C7733A" w:rsidP="003345A8"/>
          <w:p w:rsidR="00C7733A" w:rsidRPr="00D155DD" w:rsidRDefault="00C7733A" w:rsidP="003345A8">
            <w:r w:rsidRPr="00D155DD">
              <w:t>ПРИНЯТО</w:t>
            </w:r>
          </w:p>
          <w:p w:rsidR="00C7733A" w:rsidRPr="00D155DD" w:rsidRDefault="00C7733A" w:rsidP="003345A8">
            <w:r w:rsidRPr="00D155DD">
              <w:t>на педагогическом совете</w:t>
            </w:r>
          </w:p>
          <w:p w:rsidR="00C7733A" w:rsidRPr="00D155DD" w:rsidRDefault="00C7733A" w:rsidP="003345A8">
            <w:r w:rsidRPr="00D155DD">
              <w:t xml:space="preserve">Протокол № _____ </w:t>
            </w:r>
          </w:p>
          <w:p w:rsidR="00C7733A" w:rsidRPr="00D155DD" w:rsidRDefault="00353988" w:rsidP="003345A8">
            <w:r>
              <w:t>от «___»______________ 2020</w:t>
            </w:r>
            <w:r w:rsidR="00C7733A" w:rsidRPr="00D155DD">
              <w:t xml:space="preserve"> г.</w:t>
            </w:r>
          </w:p>
        </w:tc>
        <w:tc>
          <w:tcPr>
            <w:tcW w:w="7756" w:type="dxa"/>
            <w:hideMark/>
          </w:tcPr>
          <w:p w:rsidR="00C7733A" w:rsidRPr="00D155DD" w:rsidRDefault="00C7733A" w:rsidP="003345A8">
            <w:pPr>
              <w:jc w:val="right"/>
            </w:pPr>
          </w:p>
          <w:p w:rsidR="00C7733A" w:rsidRPr="00D155DD" w:rsidRDefault="00C7733A" w:rsidP="003345A8">
            <w:pPr>
              <w:jc w:val="right"/>
            </w:pPr>
            <w:r w:rsidRPr="00D155DD">
              <w:t xml:space="preserve">    УТВЕРЖДАЮ</w:t>
            </w:r>
          </w:p>
          <w:p w:rsidR="00C7733A" w:rsidRPr="00D155DD" w:rsidRDefault="00C7733A" w:rsidP="003345A8">
            <w:pPr>
              <w:jc w:val="right"/>
            </w:pPr>
            <w:r w:rsidRPr="00D155DD">
              <w:t>Заведующий МБДОУ №10</w:t>
            </w:r>
          </w:p>
          <w:p w:rsidR="00C7733A" w:rsidRPr="00D155DD" w:rsidRDefault="00C7733A" w:rsidP="003345A8">
            <w:pPr>
              <w:jc w:val="right"/>
            </w:pPr>
            <w:r w:rsidRPr="00D155DD">
              <w:t xml:space="preserve">__________Т.Н. </w:t>
            </w:r>
            <w:proofErr w:type="spellStart"/>
            <w:r w:rsidRPr="00D155DD">
              <w:t>Русанова</w:t>
            </w:r>
            <w:proofErr w:type="spellEnd"/>
          </w:p>
          <w:p w:rsidR="00C7733A" w:rsidRPr="00D155DD" w:rsidRDefault="00C7733A" w:rsidP="003345A8">
            <w:pPr>
              <w:jc w:val="right"/>
            </w:pPr>
            <w:r w:rsidRPr="00D155DD">
              <w:t>При</w:t>
            </w:r>
            <w:r>
              <w:t>каз №</w:t>
            </w:r>
            <w:r w:rsidR="00353988">
              <w:t xml:space="preserve"> ___  от « ____» __________ 2020</w:t>
            </w:r>
            <w:r w:rsidRPr="00D155DD">
              <w:t xml:space="preserve"> г.</w:t>
            </w:r>
          </w:p>
        </w:tc>
      </w:tr>
    </w:tbl>
    <w:p w:rsidR="00C7733A" w:rsidRDefault="00C7733A" w:rsidP="00C7733A">
      <w:pPr>
        <w:jc w:val="center"/>
        <w:rPr>
          <w:b/>
          <w:sz w:val="28"/>
          <w:szCs w:val="28"/>
        </w:rPr>
      </w:pPr>
    </w:p>
    <w:p w:rsidR="007807B0" w:rsidRPr="00724B1A" w:rsidRDefault="007807B0" w:rsidP="00C7733A">
      <w:pPr>
        <w:jc w:val="center"/>
        <w:rPr>
          <w:lang w:eastAsia="en-US"/>
        </w:rPr>
      </w:pPr>
      <w:r>
        <w:rPr>
          <w:b/>
          <w:sz w:val="28"/>
          <w:szCs w:val="28"/>
        </w:rPr>
        <w:t>Учебный план</w:t>
      </w:r>
      <w:r w:rsidR="00AA2A50">
        <w:rPr>
          <w:b/>
          <w:sz w:val="28"/>
          <w:szCs w:val="28"/>
        </w:rPr>
        <w:t xml:space="preserve"> на 2020-2021</w:t>
      </w:r>
      <w:r w:rsidR="00724B1A">
        <w:rPr>
          <w:b/>
          <w:sz w:val="28"/>
          <w:szCs w:val="28"/>
        </w:rPr>
        <w:t xml:space="preserve"> учебный год</w:t>
      </w:r>
    </w:p>
    <w:p w:rsidR="007807B0" w:rsidRDefault="007807B0" w:rsidP="007807B0">
      <w:pPr>
        <w:rPr>
          <w:b/>
          <w:sz w:val="28"/>
          <w:szCs w:val="28"/>
        </w:rPr>
      </w:pPr>
    </w:p>
    <w:p w:rsidR="007807B0" w:rsidRDefault="007807B0" w:rsidP="007807B0">
      <w:pPr>
        <w:rPr>
          <w:b/>
          <w:sz w:val="28"/>
          <w:szCs w:val="28"/>
        </w:rPr>
      </w:pPr>
    </w:p>
    <w:p w:rsidR="007807B0" w:rsidRPr="00963C83" w:rsidRDefault="007807B0" w:rsidP="007807B0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="-176" w:tblpY="-719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1670"/>
        <w:gridCol w:w="4502"/>
        <w:gridCol w:w="1417"/>
        <w:gridCol w:w="1276"/>
        <w:gridCol w:w="1276"/>
        <w:gridCol w:w="1275"/>
        <w:gridCol w:w="1418"/>
        <w:gridCol w:w="1276"/>
        <w:gridCol w:w="1275"/>
      </w:tblGrid>
      <w:tr w:rsidR="007807B0" w:rsidRPr="008F6530" w:rsidTr="008F6530">
        <w:trPr>
          <w:cantSplit/>
          <w:trHeight w:val="369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7B0" w:rsidRPr="008F6530" w:rsidRDefault="007807B0" w:rsidP="00CA247F">
            <w:pPr>
              <w:jc w:val="center"/>
              <w:rPr>
                <w:b/>
                <w:lang w:eastAsia="en-US"/>
              </w:rPr>
            </w:pPr>
          </w:p>
          <w:p w:rsidR="007807B0" w:rsidRPr="008F6530" w:rsidRDefault="007807B0" w:rsidP="00CA247F">
            <w:pPr>
              <w:jc w:val="center"/>
              <w:rPr>
                <w:lang w:eastAsia="en-US"/>
              </w:rPr>
            </w:pPr>
            <w:r w:rsidRPr="008F6530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3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B0" w:rsidRPr="00724B1A" w:rsidRDefault="007807B0" w:rsidP="00CA247F">
            <w:pPr>
              <w:jc w:val="center"/>
              <w:rPr>
                <w:b/>
                <w:lang w:eastAsia="en-US"/>
              </w:rPr>
            </w:pPr>
            <w:r w:rsidRPr="00724B1A">
              <w:rPr>
                <w:b/>
                <w:lang w:eastAsia="en-US"/>
              </w:rPr>
              <w:t>Организованная образовательная деятельность</w:t>
            </w:r>
          </w:p>
        </w:tc>
      </w:tr>
      <w:tr w:rsidR="007807B0" w:rsidRPr="008F6530" w:rsidTr="008F6530">
        <w:trPr>
          <w:cantSplit/>
          <w:trHeight w:val="335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7B0" w:rsidRPr="008F6530" w:rsidRDefault="007807B0" w:rsidP="00CA247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7B0" w:rsidRPr="00724B1A" w:rsidRDefault="007807B0" w:rsidP="00CA247F">
            <w:pPr>
              <w:jc w:val="center"/>
              <w:rPr>
                <w:b/>
                <w:lang w:eastAsia="en-US"/>
              </w:rPr>
            </w:pPr>
          </w:p>
          <w:p w:rsidR="007807B0" w:rsidRPr="00724B1A" w:rsidRDefault="007807B0" w:rsidP="00CA247F">
            <w:pPr>
              <w:jc w:val="center"/>
              <w:rPr>
                <w:b/>
                <w:lang w:eastAsia="en-US"/>
              </w:rPr>
            </w:pPr>
          </w:p>
          <w:p w:rsidR="007807B0" w:rsidRPr="00724B1A" w:rsidRDefault="007807B0" w:rsidP="00CA247F">
            <w:pPr>
              <w:jc w:val="center"/>
              <w:rPr>
                <w:b/>
                <w:lang w:eastAsia="en-US"/>
              </w:rPr>
            </w:pPr>
            <w:r w:rsidRPr="00724B1A">
              <w:rPr>
                <w:b/>
                <w:lang w:eastAsia="en-US"/>
              </w:rPr>
              <w:t>Базовый вид деятельности</w:t>
            </w:r>
          </w:p>
          <w:p w:rsidR="007807B0" w:rsidRPr="00724B1A" w:rsidRDefault="007807B0" w:rsidP="00CA247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B0" w:rsidRPr="00724B1A" w:rsidRDefault="007807B0" w:rsidP="00CA247F">
            <w:pPr>
              <w:jc w:val="center"/>
              <w:rPr>
                <w:b/>
                <w:lang w:eastAsia="en-US"/>
              </w:rPr>
            </w:pPr>
            <w:r w:rsidRPr="00724B1A">
              <w:rPr>
                <w:b/>
                <w:lang w:eastAsia="en-US"/>
              </w:rPr>
              <w:t>Периодичность</w:t>
            </w:r>
          </w:p>
        </w:tc>
      </w:tr>
      <w:tr w:rsidR="008F6530" w:rsidRPr="008F6530" w:rsidTr="008F6530">
        <w:trPr>
          <w:cantSplit/>
          <w:trHeight w:val="1038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59" w:rsidRPr="008F6530" w:rsidRDefault="00757059" w:rsidP="00CA247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9" w:rsidRPr="00724B1A" w:rsidRDefault="00757059" w:rsidP="00CA247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9" w:rsidRPr="00724B1A" w:rsidRDefault="00757059" w:rsidP="00CA247F">
            <w:pPr>
              <w:jc w:val="center"/>
              <w:rPr>
                <w:b/>
                <w:lang w:eastAsia="en-US"/>
              </w:rPr>
            </w:pPr>
            <w:r w:rsidRPr="00724B1A">
              <w:rPr>
                <w:b/>
                <w:lang w:eastAsia="en-US"/>
              </w:rPr>
              <w:t>Группа раннего возраста</w:t>
            </w:r>
          </w:p>
          <w:p w:rsidR="00757059" w:rsidRDefault="00757059" w:rsidP="00CA247F">
            <w:pPr>
              <w:jc w:val="center"/>
              <w:rPr>
                <w:lang w:eastAsia="en-US"/>
              </w:rPr>
            </w:pPr>
            <w:r w:rsidRPr="00724B1A">
              <w:rPr>
                <w:lang w:eastAsia="en-US"/>
              </w:rPr>
              <w:t>(1,5 – 3 лет)</w:t>
            </w:r>
          </w:p>
          <w:p w:rsidR="00C7733A" w:rsidRPr="00724B1A" w:rsidRDefault="00C7733A" w:rsidP="00CA247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9" w:rsidRPr="00724B1A" w:rsidRDefault="00757059" w:rsidP="00CA247F">
            <w:pPr>
              <w:jc w:val="center"/>
              <w:rPr>
                <w:b/>
                <w:lang w:eastAsia="en-US"/>
              </w:rPr>
            </w:pPr>
            <w:r w:rsidRPr="00724B1A">
              <w:rPr>
                <w:b/>
                <w:lang w:eastAsia="en-US"/>
              </w:rPr>
              <w:t>Младшая</w:t>
            </w:r>
          </w:p>
          <w:p w:rsidR="00757059" w:rsidRPr="00724B1A" w:rsidRDefault="00757059" w:rsidP="00CA247F">
            <w:pPr>
              <w:jc w:val="center"/>
              <w:rPr>
                <w:b/>
                <w:lang w:eastAsia="en-US"/>
              </w:rPr>
            </w:pPr>
            <w:r w:rsidRPr="00724B1A">
              <w:rPr>
                <w:b/>
                <w:lang w:eastAsia="en-US"/>
              </w:rPr>
              <w:t>группа</w:t>
            </w:r>
          </w:p>
          <w:p w:rsidR="00757059" w:rsidRPr="00724B1A" w:rsidRDefault="00757059" w:rsidP="00CA247F">
            <w:pPr>
              <w:jc w:val="center"/>
              <w:rPr>
                <w:b/>
                <w:lang w:eastAsia="en-US"/>
              </w:rPr>
            </w:pPr>
            <w:r w:rsidRPr="00724B1A">
              <w:rPr>
                <w:lang w:eastAsia="en-US"/>
              </w:rPr>
              <w:t>(3 – 4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9" w:rsidRPr="00724B1A" w:rsidRDefault="00757059" w:rsidP="00CA247F">
            <w:pPr>
              <w:jc w:val="center"/>
              <w:rPr>
                <w:b/>
                <w:lang w:eastAsia="en-US"/>
              </w:rPr>
            </w:pPr>
            <w:r w:rsidRPr="00724B1A">
              <w:rPr>
                <w:b/>
                <w:lang w:eastAsia="en-US"/>
              </w:rPr>
              <w:t>Средняя</w:t>
            </w:r>
          </w:p>
          <w:p w:rsidR="00757059" w:rsidRPr="00724B1A" w:rsidRDefault="00757059" w:rsidP="00CA247F">
            <w:pPr>
              <w:jc w:val="center"/>
              <w:rPr>
                <w:b/>
                <w:lang w:eastAsia="en-US"/>
              </w:rPr>
            </w:pPr>
            <w:r w:rsidRPr="00724B1A">
              <w:rPr>
                <w:b/>
                <w:lang w:eastAsia="en-US"/>
              </w:rPr>
              <w:t>группа</w:t>
            </w:r>
          </w:p>
          <w:p w:rsidR="00757059" w:rsidRPr="00724B1A" w:rsidRDefault="00757059" w:rsidP="00CA247F">
            <w:pPr>
              <w:jc w:val="center"/>
              <w:rPr>
                <w:b/>
                <w:lang w:eastAsia="en-US"/>
              </w:rPr>
            </w:pPr>
            <w:r w:rsidRPr="00724B1A">
              <w:rPr>
                <w:lang w:eastAsia="en-US"/>
              </w:rPr>
              <w:t>(4 – 5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9" w:rsidRPr="00724B1A" w:rsidRDefault="00757059" w:rsidP="00CA247F">
            <w:pPr>
              <w:jc w:val="center"/>
              <w:rPr>
                <w:b/>
                <w:lang w:eastAsia="en-US"/>
              </w:rPr>
            </w:pPr>
            <w:r w:rsidRPr="00724B1A">
              <w:rPr>
                <w:b/>
                <w:lang w:eastAsia="en-US"/>
              </w:rPr>
              <w:t>Старшая группа</w:t>
            </w:r>
          </w:p>
          <w:p w:rsidR="00757059" w:rsidRPr="00724B1A" w:rsidRDefault="00757059" w:rsidP="00CA247F">
            <w:pPr>
              <w:jc w:val="center"/>
              <w:rPr>
                <w:b/>
                <w:lang w:eastAsia="en-US"/>
              </w:rPr>
            </w:pPr>
            <w:r w:rsidRPr="00724B1A">
              <w:rPr>
                <w:lang w:eastAsia="en-US"/>
              </w:rPr>
              <w:t>(5 – 6 л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9" w:rsidRPr="00724B1A" w:rsidRDefault="00757059" w:rsidP="00CA247F">
            <w:pPr>
              <w:jc w:val="center"/>
              <w:rPr>
                <w:b/>
                <w:lang w:eastAsia="en-US"/>
              </w:rPr>
            </w:pPr>
            <w:r w:rsidRPr="00724B1A">
              <w:rPr>
                <w:b/>
                <w:lang w:eastAsia="en-US"/>
              </w:rPr>
              <w:t xml:space="preserve">Старшая </w:t>
            </w:r>
            <w:proofErr w:type="spellStart"/>
            <w:r w:rsidRPr="00724B1A">
              <w:rPr>
                <w:b/>
                <w:lang w:eastAsia="en-US"/>
              </w:rPr>
              <w:t>логопеди</w:t>
            </w:r>
            <w:proofErr w:type="spellEnd"/>
          </w:p>
          <w:p w:rsidR="00757059" w:rsidRPr="00724B1A" w:rsidRDefault="00757059" w:rsidP="00CA247F">
            <w:pPr>
              <w:jc w:val="center"/>
              <w:rPr>
                <w:b/>
                <w:lang w:eastAsia="en-US"/>
              </w:rPr>
            </w:pPr>
            <w:proofErr w:type="spellStart"/>
            <w:r w:rsidRPr="00724B1A">
              <w:rPr>
                <w:b/>
                <w:lang w:eastAsia="en-US"/>
              </w:rPr>
              <w:t>ческая</w:t>
            </w:r>
            <w:proofErr w:type="spellEnd"/>
            <w:r w:rsidRPr="00724B1A">
              <w:rPr>
                <w:b/>
                <w:lang w:eastAsia="en-US"/>
              </w:rPr>
              <w:t xml:space="preserve"> группа</w:t>
            </w:r>
          </w:p>
          <w:p w:rsidR="00757059" w:rsidRPr="00724B1A" w:rsidRDefault="00757059" w:rsidP="00CA247F">
            <w:pPr>
              <w:jc w:val="center"/>
              <w:rPr>
                <w:b/>
                <w:lang w:eastAsia="en-US"/>
              </w:rPr>
            </w:pPr>
            <w:r w:rsidRPr="00724B1A">
              <w:rPr>
                <w:lang w:eastAsia="en-US"/>
              </w:rPr>
              <w:t>(5 – 6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9" w:rsidRPr="00724B1A" w:rsidRDefault="00757059" w:rsidP="00CA247F">
            <w:pPr>
              <w:jc w:val="center"/>
              <w:rPr>
                <w:b/>
                <w:lang w:eastAsia="en-US"/>
              </w:rPr>
            </w:pPr>
            <w:proofErr w:type="spellStart"/>
            <w:r w:rsidRPr="00724B1A">
              <w:rPr>
                <w:b/>
                <w:lang w:eastAsia="en-US"/>
              </w:rPr>
              <w:t>Подгот</w:t>
            </w:r>
            <w:proofErr w:type="spellEnd"/>
            <w:r w:rsidRPr="00724B1A">
              <w:rPr>
                <w:b/>
                <w:lang w:eastAsia="en-US"/>
              </w:rPr>
              <w:t>.</w:t>
            </w:r>
          </w:p>
          <w:p w:rsidR="00757059" w:rsidRPr="00724B1A" w:rsidRDefault="00757059" w:rsidP="00CA247F">
            <w:pPr>
              <w:jc w:val="center"/>
              <w:rPr>
                <w:b/>
                <w:lang w:eastAsia="en-US"/>
              </w:rPr>
            </w:pPr>
            <w:proofErr w:type="spellStart"/>
            <w:r w:rsidRPr="00724B1A">
              <w:rPr>
                <w:b/>
                <w:lang w:eastAsia="en-US"/>
              </w:rPr>
              <w:t>логопеди</w:t>
            </w:r>
            <w:proofErr w:type="spellEnd"/>
          </w:p>
          <w:p w:rsidR="00757059" w:rsidRPr="00724B1A" w:rsidRDefault="00757059" w:rsidP="00CA247F">
            <w:pPr>
              <w:jc w:val="center"/>
              <w:rPr>
                <w:b/>
                <w:lang w:eastAsia="en-US"/>
              </w:rPr>
            </w:pPr>
            <w:proofErr w:type="spellStart"/>
            <w:r w:rsidRPr="00724B1A">
              <w:rPr>
                <w:b/>
                <w:lang w:eastAsia="en-US"/>
              </w:rPr>
              <w:t>ческая</w:t>
            </w:r>
            <w:proofErr w:type="spellEnd"/>
            <w:r w:rsidRPr="00724B1A">
              <w:rPr>
                <w:b/>
                <w:lang w:eastAsia="en-US"/>
              </w:rPr>
              <w:t xml:space="preserve"> группа</w:t>
            </w:r>
          </w:p>
          <w:p w:rsidR="00757059" w:rsidRPr="00724B1A" w:rsidRDefault="00757059" w:rsidP="00CA247F">
            <w:pPr>
              <w:jc w:val="center"/>
              <w:rPr>
                <w:b/>
                <w:lang w:eastAsia="en-US"/>
              </w:rPr>
            </w:pPr>
            <w:r w:rsidRPr="00724B1A">
              <w:rPr>
                <w:lang w:eastAsia="en-US"/>
              </w:rPr>
              <w:t>(6 – 7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1A" w:rsidRDefault="00757059" w:rsidP="00CA247F">
            <w:pPr>
              <w:jc w:val="center"/>
              <w:rPr>
                <w:b/>
                <w:lang w:eastAsia="en-US"/>
              </w:rPr>
            </w:pPr>
            <w:r w:rsidRPr="008F6530">
              <w:rPr>
                <w:b/>
                <w:sz w:val="22"/>
                <w:szCs w:val="22"/>
                <w:lang w:eastAsia="en-US"/>
              </w:rPr>
              <w:t>Подг</w:t>
            </w:r>
            <w:r w:rsidR="00724B1A">
              <w:rPr>
                <w:b/>
                <w:sz w:val="22"/>
                <w:szCs w:val="22"/>
                <w:lang w:eastAsia="en-US"/>
              </w:rPr>
              <w:t>ото</w:t>
            </w:r>
          </w:p>
          <w:p w:rsidR="00757059" w:rsidRPr="008F6530" w:rsidRDefault="00724B1A" w:rsidP="00CA247F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вительная</w:t>
            </w:r>
            <w:proofErr w:type="spellEnd"/>
          </w:p>
          <w:p w:rsidR="00757059" w:rsidRPr="008F6530" w:rsidRDefault="00757059" w:rsidP="00CA247F">
            <w:pPr>
              <w:jc w:val="center"/>
              <w:rPr>
                <w:b/>
                <w:lang w:eastAsia="en-US"/>
              </w:rPr>
            </w:pPr>
            <w:r w:rsidRPr="008F6530">
              <w:rPr>
                <w:b/>
                <w:sz w:val="22"/>
                <w:szCs w:val="22"/>
                <w:lang w:eastAsia="en-US"/>
              </w:rPr>
              <w:t>группа</w:t>
            </w:r>
          </w:p>
          <w:p w:rsidR="00757059" w:rsidRPr="008F6530" w:rsidRDefault="00757059" w:rsidP="00CA247F">
            <w:pPr>
              <w:jc w:val="center"/>
              <w:rPr>
                <w:b/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(6 – 7 лет</w:t>
            </w:r>
            <w:r w:rsidR="00724B1A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B95ED4" w:rsidRPr="008F6530" w:rsidTr="008F6530">
        <w:trPr>
          <w:cantSplit/>
          <w:trHeight w:val="347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Физическое развитие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Физическая культура в помещ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</w:tc>
      </w:tr>
      <w:tr w:rsidR="00B95ED4" w:rsidRPr="008F6530" w:rsidTr="008F6530">
        <w:trPr>
          <w:cantSplit/>
          <w:trHeight w:val="381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D4" w:rsidRPr="008F6530" w:rsidRDefault="00B95ED4" w:rsidP="00CA247F">
            <w:pPr>
              <w:rPr>
                <w:lang w:eastAsia="en-US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D4" w:rsidRPr="008F6530" w:rsidRDefault="00B95ED4" w:rsidP="00CA247F">
            <w:pPr>
              <w:rPr>
                <w:lang w:eastAsia="en-US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Физическая культура на улиц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</w:tc>
      </w:tr>
      <w:tr w:rsidR="00B95ED4" w:rsidRPr="008F6530" w:rsidTr="00442EAD">
        <w:trPr>
          <w:cantSplit/>
          <w:trHeight w:val="192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30" w:rsidRPr="008F6530" w:rsidRDefault="00B95ED4" w:rsidP="00CA247F">
            <w:pPr>
              <w:rPr>
                <w:lang w:eastAsia="en-US"/>
              </w:rPr>
            </w:pPr>
            <w:proofErr w:type="spellStart"/>
            <w:r w:rsidRPr="008F6530">
              <w:rPr>
                <w:sz w:val="22"/>
                <w:szCs w:val="22"/>
                <w:lang w:eastAsia="en-US"/>
              </w:rPr>
              <w:t>Познаватель</w:t>
            </w:r>
            <w:proofErr w:type="spellEnd"/>
          </w:p>
          <w:p w:rsidR="00B95ED4" w:rsidRPr="008F6530" w:rsidRDefault="00B95ED4" w:rsidP="00CA247F">
            <w:pPr>
              <w:rPr>
                <w:lang w:eastAsia="en-US"/>
              </w:rPr>
            </w:pPr>
            <w:proofErr w:type="spellStart"/>
            <w:r w:rsidRPr="008F6530">
              <w:rPr>
                <w:sz w:val="22"/>
                <w:szCs w:val="22"/>
                <w:lang w:eastAsia="en-US"/>
              </w:rPr>
              <w:t>ное</w:t>
            </w:r>
            <w:proofErr w:type="spellEnd"/>
            <w:r w:rsidRPr="008F6530">
              <w:rPr>
                <w:sz w:val="22"/>
                <w:szCs w:val="22"/>
                <w:lang w:eastAsia="en-US"/>
              </w:rPr>
              <w:t xml:space="preserve"> развитие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Формирование элементарных математических представлений</w:t>
            </w:r>
          </w:p>
          <w:p w:rsidR="00B95ED4" w:rsidRPr="008F6530" w:rsidRDefault="00B95ED4" w:rsidP="00CA247F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Развитие познавательно-исследовательской деятельности</w:t>
            </w:r>
          </w:p>
          <w:p w:rsidR="00B95ED4" w:rsidRPr="008F6530" w:rsidRDefault="00B95ED4" w:rsidP="00CA247F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Ознакомление с миром природы</w:t>
            </w:r>
          </w:p>
          <w:p w:rsidR="00B95ED4" w:rsidRPr="008F6530" w:rsidRDefault="00B95ED4" w:rsidP="00CA247F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Ознакомление с предметным окружением</w:t>
            </w:r>
          </w:p>
          <w:p w:rsidR="00B95ED4" w:rsidRPr="008F6530" w:rsidRDefault="00B95ED4" w:rsidP="00CA247F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Ознакомление с социальным ми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4" w:rsidRPr="008F6530" w:rsidRDefault="00B95ED4" w:rsidP="00442EAD">
            <w:pPr>
              <w:jc w:val="center"/>
              <w:rPr>
                <w:lang w:eastAsia="en-US"/>
              </w:rPr>
            </w:pPr>
          </w:p>
          <w:p w:rsidR="00B95ED4" w:rsidRPr="008F6530" w:rsidRDefault="00B95ED4" w:rsidP="00442EAD">
            <w:pPr>
              <w:jc w:val="center"/>
              <w:rPr>
                <w:lang w:eastAsia="en-US"/>
              </w:rPr>
            </w:pPr>
          </w:p>
          <w:p w:rsidR="00B95ED4" w:rsidRPr="008F6530" w:rsidRDefault="00B95ED4" w:rsidP="00442EAD">
            <w:pPr>
              <w:jc w:val="center"/>
              <w:rPr>
                <w:lang w:eastAsia="en-US"/>
              </w:rPr>
            </w:pPr>
          </w:p>
          <w:p w:rsidR="00B95ED4" w:rsidRPr="008F6530" w:rsidRDefault="00B95ED4" w:rsidP="00442EAD">
            <w:pPr>
              <w:jc w:val="center"/>
              <w:rPr>
                <w:lang w:eastAsia="en-US"/>
              </w:rPr>
            </w:pPr>
          </w:p>
          <w:p w:rsidR="00B95ED4" w:rsidRPr="008F6530" w:rsidRDefault="00B95ED4" w:rsidP="00442EAD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B95ED4" w:rsidRPr="008F6530" w:rsidRDefault="00B95ED4" w:rsidP="00442EAD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B95ED4" w:rsidRPr="008F6530" w:rsidRDefault="00B95ED4" w:rsidP="00442EAD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4" w:rsidRPr="008F6530" w:rsidRDefault="00B95ED4" w:rsidP="00442EAD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B95ED4" w:rsidRPr="008F6530" w:rsidRDefault="00B95ED4" w:rsidP="00442EAD">
            <w:pPr>
              <w:jc w:val="center"/>
              <w:rPr>
                <w:lang w:eastAsia="en-US"/>
              </w:rPr>
            </w:pPr>
          </w:p>
          <w:p w:rsidR="00B95ED4" w:rsidRPr="008F6530" w:rsidRDefault="00B95ED4" w:rsidP="00442EAD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B95ED4" w:rsidRPr="008F6530" w:rsidRDefault="00B95ED4" w:rsidP="00442EAD">
            <w:pPr>
              <w:jc w:val="center"/>
              <w:rPr>
                <w:lang w:eastAsia="en-US"/>
              </w:rPr>
            </w:pPr>
          </w:p>
          <w:p w:rsidR="00B95ED4" w:rsidRPr="008F6530" w:rsidRDefault="00B95ED4" w:rsidP="00442EAD">
            <w:pPr>
              <w:jc w:val="center"/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B95ED4" w:rsidRPr="008F6530" w:rsidRDefault="00B95ED4" w:rsidP="00442EAD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B95ED4" w:rsidRPr="008F6530" w:rsidRDefault="00B95ED4" w:rsidP="00442EAD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4" w:rsidRPr="008F6530" w:rsidRDefault="00B95ED4" w:rsidP="00442EAD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B95ED4" w:rsidRPr="008F6530" w:rsidRDefault="00B95ED4" w:rsidP="00442EAD">
            <w:pPr>
              <w:jc w:val="center"/>
            </w:pPr>
          </w:p>
          <w:p w:rsidR="00B95ED4" w:rsidRPr="008F6530" w:rsidRDefault="00B95ED4" w:rsidP="00442EAD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B95ED4" w:rsidRPr="008F6530" w:rsidRDefault="00B95ED4" w:rsidP="00442EAD">
            <w:pPr>
              <w:jc w:val="center"/>
            </w:pPr>
          </w:p>
          <w:p w:rsidR="00B95ED4" w:rsidRPr="008F6530" w:rsidRDefault="00B95ED4" w:rsidP="00442EAD">
            <w:pPr>
              <w:jc w:val="center"/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B95ED4" w:rsidRPr="008F6530" w:rsidRDefault="00B95ED4" w:rsidP="00442EAD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B95ED4" w:rsidRPr="008F6530" w:rsidRDefault="00B95ED4" w:rsidP="00442EAD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4" w:rsidRPr="008F6530" w:rsidRDefault="00B95ED4" w:rsidP="00442EAD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B95ED4" w:rsidRPr="008F6530" w:rsidRDefault="00B95ED4" w:rsidP="00442EAD">
            <w:pPr>
              <w:jc w:val="center"/>
            </w:pPr>
          </w:p>
          <w:p w:rsidR="00B95ED4" w:rsidRPr="008F6530" w:rsidRDefault="00B95ED4" w:rsidP="00442EAD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B95ED4" w:rsidRPr="008F6530" w:rsidRDefault="00B95ED4" w:rsidP="00442EAD">
            <w:pPr>
              <w:jc w:val="center"/>
            </w:pPr>
          </w:p>
          <w:p w:rsidR="00B95ED4" w:rsidRPr="008F6530" w:rsidRDefault="00B95ED4" w:rsidP="00442EAD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B95ED4" w:rsidRPr="008F6530" w:rsidRDefault="00B95ED4" w:rsidP="00442EAD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B95ED4" w:rsidRPr="008F6530" w:rsidRDefault="00B95ED4" w:rsidP="00442EAD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4" w:rsidRPr="008F6530" w:rsidRDefault="00B95ED4" w:rsidP="00442EAD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B95ED4" w:rsidRPr="008F6530" w:rsidRDefault="00B95ED4" w:rsidP="00442EAD">
            <w:pPr>
              <w:jc w:val="center"/>
            </w:pPr>
          </w:p>
          <w:p w:rsidR="00B95ED4" w:rsidRPr="008F6530" w:rsidRDefault="00B95ED4" w:rsidP="00442EAD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B95ED4" w:rsidRPr="008F6530" w:rsidRDefault="00B95ED4" w:rsidP="00442EAD">
            <w:pPr>
              <w:jc w:val="center"/>
            </w:pPr>
          </w:p>
          <w:p w:rsidR="00B95ED4" w:rsidRPr="008F6530" w:rsidRDefault="00B95ED4" w:rsidP="00442EAD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B95ED4" w:rsidRPr="008F6530" w:rsidRDefault="00B95ED4" w:rsidP="00442EAD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B95ED4" w:rsidRPr="008F6530" w:rsidRDefault="00B95ED4" w:rsidP="00442EAD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4" w:rsidRPr="008F6530" w:rsidRDefault="008F6530" w:rsidP="00442EA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B95ED4" w:rsidRPr="008F6530">
              <w:rPr>
                <w:sz w:val="22"/>
                <w:szCs w:val="22"/>
                <w:lang w:eastAsia="en-US"/>
              </w:rPr>
              <w:t>\36</w:t>
            </w:r>
          </w:p>
          <w:p w:rsidR="00B95ED4" w:rsidRPr="008F6530" w:rsidRDefault="00B95ED4" w:rsidP="00442EAD">
            <w:pPr>
              <w:jc w:val="center"/>
            </w:pPr>
          </w:p>
          <w:p w:rsidR="00B95ED4" w:rsidRPr="008F6530" w:rsidRDefault="00B95ED4" w:rsidP="00442EAD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B95ED4" w:rsidRPr="008F6530" w:rsidRDefault="00B95ED4" w:rsidP="00442EAD">
            <w:pPr>
              <w:jc w:val="center"/>
            </w:pPr>
          </w:p>
          <w:p w:rsidR="00B95ED4" w:rsidRPr="008F6530" w:rsidRDefault="00B95ED4" w:rsidP="00442EAD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B95ED4" w:rsidRPr="008F6530" w:rsidRDefault="00B95ED4" w:rsidP="00442EAD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B95ED4" w:rsidRPr="008F6530" w:rsidRDefault="00B95ED4" w:rsidP="00442EAD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4" w:rsidRPr="008F6530" w:rsidRDefault="00B95ED4" w:rsidP="00442EAD">
            <w:pPr>
              <w:jc w:val="center"/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  <w:p w:rsidR="00B95ED4" w:rsidRPr="008F6530" w:rsidRDefault="00B95ED4" w:rsidP="00442EAD">
            <w:pPr>
              <w:jc w:val="center"/>
            </w:pPr>
          </w:p>
          <w:p w:rsidR="00B95ED4" w:rsidRPr="008F6530" w:rsidRDefault="00B95ED4" w:rsidP="00442EAD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B95ED4" w:rsidRPr="008F6530" w:rsidRDefault="00B95ED4" w:rsidP="00442EAD">
            <w:pPr>
              <w:jc w:val="center"/>
            </w:pPr>
          </w:p>
          <w:p w:rsidR="00B95ED4" w:rsidRPr="008F6530" w:rsidRDefault="00B95ED4" w:rsidP="00442EAD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B95ED4" w:rsidRPr="008F6530" w:rsidRDefault="00B95ED4" w:rsidP="00442EAD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B95ED4" w:rsidRPr="008F6530" w:rsidRDefault="00B95ED4" w:rsidP="00442EAD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</w:tc>
      </w:tr>
      <w:tr w:rsidR="00B95ED4" w:rsidRPr="008F6530" w:rsidTr="008F6530">
        <w:trPr>
          <w:cantSplit/>
          <w:trHeight w:val="38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Речевое развитие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Коммуникация</w:t>
            </w:r>
          </w:p>
          <w:p w:rsidR="00B95ED4" w:rsidRPr="008F6530" w:rsidRDefault="00B95ED4" w:rsidP="00CA247F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Приобщение к художественной литературе</w:t>
            </w:r>
          </w:p>
          <w:p w:rsidR="00B95ED4" w:rsidRPr="00401AEE" w:rsidRDefault="008F6530" w:rsidP="00CA247F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="00B95ED4" w:rsidRPr="008F6530">
              <w:rPr>
                <w:sz w:val="22"/>
                <w:szCs w:val="22"/>
                <w:lang w:eastAsia="en-US"/>
              </w:rPr>
              <w:t>оррекция речи</w:t>
            </w:r>
            <w:r w:rsidR="00442EAD" w:rsidRPr="00401AEE">
              <w:rPr>
                <w:sz w:val="22"/>
                <w:szCs w:val="22"/>
                <w:lang w:eastAsia="en-US"/>
              </w:rPr>
              <w:t>:</w:t>
            </w:r>
          </w:p>
          <w:p w:rsidR="00C54803" w:rsidRPr="00C54803" w:rsidRDefault="00C54803" w:rsidP="00C54803">
            <w:pPr>
              <w:rPr>
                <w:lang w:eastAsia="en-US"/>
              </w:rPr>
            </w:pPr>
            <w:r w:rsidRPr="00C54803">
              <w:rPr>
                <w:sz w:val="22"/>
                <w:szCs w:val="22"/>
                <w:lang w:eastAsia="en-US"/>
              </w:rPr>
              <w:t xml:space="preserve">Развитие </w:t>
            </w:r>
            <w:proofErr w:type="gramStart"/>
            <w:r w:rsidRPr="00C54803">
              <w:rPr>
                <w:sz w:val="22"/>
                <w:szCs w:val="22"/>
                <w:lang w:eastAsia="en-US"/>
              </w:rPr>
              <w:t>лексико-грамматических</w:t>
            </w:r>
            <w:proofErr w:type="gramEnd"/>
          </w:p>
          <w:p w:rsidR="00C54803" w:rsidRDefault="00C54803" w:rsidP="00C54803">
            <w:pPr>
              <w:rPr>
                <w:lang w:eastAsia="en-US"/>
              </w:rPr>
            </w:pPr>
            <w:r w:rsidRPr="00C54803"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>атегорий и связной речи. Форми</w:t>
            </w:r>
            <w:r w:rsidRPr="00C54803">
              <w:rPr>
                <w:sz w:val="22"/>
                <w:szCs w:val="22"/>
                <w:lang w:eastAsia="en-US"/>
              </w:rPr>
              <w:t>рование звуковой стороны речи</w:t>
            </w:r>
          </w:p>
          <w:p w:rsidR="00442EAD" w:rsidRDefault="00530543" w:rsidP="00C54803">
            <w:pPr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огор</w:t>
            </w:r>
            <w:r w:rsidR="00442EAD">
              <w:rPr>
                <w:sz w:val="22"/>
                <w:szCs w:val="22"/>
                <w:lang w:eastAsia="en-US"/>
              </w:rPr>
              <w:t>итмика</w:t>
            </w:r>
            <w:proofErr w:type="spellEnd"/>
          </w:p>
          <w:p w:rsidR="00724B1A" w:rsidRPr="008F6530" w:rsidRDefault="00724B1A" w:rsidP="00C54803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</w:pPr>
            <w:r w:rsidRPr="008F6530">
              <w:rPr>
                <w:sz w:val="22"/>
                <w:szCs w:val="22"/>
                <w:lang w:eastAsia="en-US"/>
              </w:rPr>
              <w:t xml:space="preserve">1\36 </w:t>
            </w:r>
          </w:p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4" w:rsidRPr="008F6530" w:rsidRDefault="00B95ED4" w:rsidP="008F6530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B95ED4" w:rsidRPr="008F6530" w:rsidRDefault="00B95ED4" w:rsidP="008F6530">
            <w:pPr>
              <w:jc w:val="center"/>
              <w:rPr>
                <w:lang w:eastAsia="en-US"/>
              </w:rPr>
            </w:pPr>
          </w:p>
          <w:p w:rsidR="00442EAD" w:rsidRDefault="00442EAD" w:rsidP="008F6530">
            <w:pPr>
              <w:jc w:val="center"/>
              <w:rPr>
                <w:lang w:eastAsia="en-US"/>
              </w:rPr>
            </w:pPr>
          </w:p>
          <w:p w:rsidR="00B95ED4" w:rsidRDefault="00B95ED4" w:rsidP="008F6530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4\72</w:t>
            </w:r>
          </w:p>
          <w:p w:rsidR="00442EAD" w:rsidRDefault="00442EAD" w:rsidP="008F6530">
            <w:pPr>
              <w:jc w:val="center"/>
              <w:rPr>
                <w:lang w:eastAsia="en-US"/>
              </w:rPr>
            </w:pPr>
          </w:p>
          <w:p w:rsidR="00C7733A" w:rsidRDefault="00C7733A" w:rsidP="00C7733A">
            <w:pPr>
              <w:rPr>
                <w:lang w:eastAsia="en-US"/>
              </w:rPr>
            </w:pPr>
          </w:p>
          <w:p w:rsidR="00442EAD" w:rsidRPr="008F6530" w:rsidRDefault="00442EAD" w:rsidP="00C7733A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19489D" w:rsidP="008F6530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19489D" w:rsidRDefault="0019489D" w:rsidP="008F6530">
            <w:pPr>
              <w:jc w:val="center"/>
              <w:rPr>
                <w:lang w:eastAsia="en-US"/>
              </w:rPr>
            </w:pPr>
          </w:p>
          <w:p w:rsidR="00442EAD" w:rsidRDefault="00442EAD" w:rsidP="008F6530">
            <w:pPr>
              <w:jc w:val="center"/>
              <w:rPr>
                <w:lang w:eastAsia="en-US"/>
              </w:rPr>
            </w:pPr>
          </w:p>
          <w:p w:rsidR="00B95ED4" w:rsidRDefault="00B95ED4" w:rsidP="008F6530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4\72</w:t>
            </w:r>
          </w:p>
          <w:p w:rsidR="00442EAD" w:rsidRDefault="00442EAD" w:rsidP="00442EAD">
            <w:pPr>
              <w:rPr>
                <w:lang w:eastAsia="en-US"/>
              </w:rPr>
            </w:pPr>
          </w:p>
          <w:p w:rsidR="00442EAD" w:rsidRDefault="00442EAD" w:rsidP="008F6530">
            <w:pPr>
              <w:jc w:val="center"/>
              <w:rPr>
                <w:lang w:eastAsia="en-US"/>
              </w:rPr>
            </w:pPr>
          </w:p>
          <w:p w:rsidR="00442EAD" w:rsidRPr="008F6530" w:rsidRDefault="00442EAD" w:rsidP="00442EAD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4" w:rsidRPr="008F6530" w:rsidRDefault="00C54803" w:rsidP="00CA247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B95ED4" w:rsidRPr="008F6530">
              <w:rPr>
                <w:sz w:val="22"/>
                <w:szCs w:val="22"/>
                <w:lang w:eastAsia="en-US"/>
              </w:rPr>
              <w:t>\72</w:t>
            </w:r>
          </w:p>
        </w:tc>
      </w:tr>
      <w:tr w:rsidR="00B95ED4" w:rsidRPr="008F6530" w:rsidTr="008F6530">
        <w:trPr>
          <w:cantSplit/>
          <w:trHeight w:val="199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1A" w:rsidRDefault="00B95ED4" w:rsidP="00CA247F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Художествен</w:t>
            </w:r>
          </w:p>
          <w:p w:rsidR="00B95ED4" w:rsidRPr="008F6530" w:rsidRDefault="00B95ED4" w:rsidP="00CA247F">
            <w:pPr>
              <w:rPr>
                <w:lang w:eastAsia="en-US"/>
              </w:rPr>
            </w:pPr>
            <w:proofErr w:type="spellStart"/>
            <w:proofErr w:type="gramStart"/>
            <w:r w:rsidRPr="008F6530">
              <w:rPr>
                <w:sz w:val="22"/>
                <w:szCs w:val="22"/>
                <w:lang w:eastAsia="en-US"/>
              </w:rPr>
              <w:t>но-эстетическое</w:t>
            </w:r>
            <w:proofErr w:type="spellEnd"/>
            <w:proofErr w:type="gramEnd"/>
            <w:r w:rsidRPr="008F6530">
              <w:rPr>
                <w:sz w:val="22"/>
                <w:szCs w:val="22"/>
                <w:lang w:eastAsia="en-US"/>
              </w:rPr>
              <w:t xml:space="preserve"> развитие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Приобщение к искусству</w:t>
            </w:r>
          </w:p>
          <w:p w:rsidR="00B95ED4" w:rsidRPr="008F6530" w:rsidRDefault="00B95ED4" w:rsidP="00CA247F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Изобразительная деятельность:</w:t>
            </w:r>
          </w:p>
          <w:p w:rsidR="00B95ED4" w:rsidRPr="008F6530" w:rsidRDefault="00B95ED4" w:rsidP="00CA247F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Рисование</w:t>
            </w:r>
          </w:p>
          <w:p w:rsidR="00B95ED4" w:rsidRPr="008F6530" w:rsidRDefault="00B95ED4" w:rsidP="00CA247F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Лепка</w:t>
            </w:r>
          </w:p>
          <w:p w:rsidR="00B95ED4" w:rsidRDefault="00B95ED4" w:rsidP="00CA247F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Аппликация</w:t>
            </w:r>
          </w:p>
          <w:p w:rsidR="005C6CA0" w:rsidRDefault="005C6CA0" w:rsidP="00CA247F">
            <w:pPr>
              <w:rPr>
                <w:lang w:eastAsia="en-US"/>
              </w:rPr>
            </w:pPr>
          </w:p>
          <w:p w:rsidR="00C54803" w:rsidRPr="008F6530" w:rsidRDefault="005C6CA0" w:rsidP="00CA247F">
            <w:pPr>
              <w:rPr>
                <w:lang w:eastAsia="en-US"/>
              </w:rPr>
            </w:pPr>
            <w:r w:rsidRPr="005C6CA0">
              <w:rPr>
                <w:lang w:eastAsia="en-US"/>
              </w:rPr>
              <w:t>Конструктивно-модельная деятельность</w:t>
            </w:r>
          </w:p>
          <w:p w:rsidR="00C54803" w:rsidRDefault="00B95ED4" w:rsidP="00CA247F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 xml:space="preserve">Музыкальная деятельность               </w:t>
            </w:r>
          </w:p>
          <w:p w:rsidR="00B95ED4" w:rsidRPr="008F6530" w:rsidRDefault="00B95ED4" w:rsidP="00CA247F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 xml:space="preserve"> Му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4" w:rsidRPr="008F6530" w:rsidRDefault="00B95ED4" w:rsidP="00CA247F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B95ED4" w:rsidRPr="008F6530" w:rsidRDefault="00B95ED4" w:rsidP="00CA247F">
            <w:pPr>
              <w:jc w:val="center"/>
            </w:pPr>
          </w:p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-</w:t>
            </w:r>
          </w:p>
          <w:p w:rsidR="00C54803" w:rsidRDefault="00C54803" w:rsidP="00CA247F">
            <w:pPr>
              <w:jc w:val="center"/>
            </w:pPr>
          </w:p>
          <w:p w:rsidR="005C6CA0" w:rsidRPr="005C6CA0" w:rsidRDefault="005C6CA0" w:rsidP="005C6CA0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B95ED4" w:rsidRPr="008F6530" w:rsidRDefault="00B95ED4" w:rsidP="00442EAD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4" w:rsidRPr="008F6530" w:rsidRDefault="00B95ED4" w:rsidP="00CA247F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B95ED4" w:rsidRPr="008F6530" w:rsidRDefault="00B95ED4" w:rsidP="00CA247F">
            <w:pPr>
              <w:jc w:val="center"/>
            </w:pPr>
          </w:p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C54803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через/</w:t>
            </w:r>
          </w:p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неделю</w:t>
            </w:r>
          </w:p>
          <w:p w:rsidR="005C6CA0" w:rsidRPr="005C6CA0" w:rsidRDefault="005C6CA0" w:rsidP="005C6CA0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B95ED4" w:rsidRPr="008F6530" w:rsidRDefault="00B95ED4" w:rsidP="00442EAD">
            <w:pPr>
              <w:jc w:val="center"/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4" w:rsidRPr="008F6530" w:rsidRDefault="00B95ED4" w:rsidP="00CA247F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B95ED4" w:rsidRPr="008F6530" w:rsidRDefault="00B95ED4" w:rsidP="00CA247F">
            <w:pPr>
              <w:jc w:val="center"/>
            </w:pPr>
          </w:p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C54803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через/</w:t>
            </w:r>
          </w:p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неделю</w:t>
            </w:r>
          </w:p>
          <w:p w:rsidR="005C6CA0" w:rsidRPr="005C6CA0" w:rsidRDefault="005C6CA0" w:rsidP="005C6CA0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B95ED4" w:rsidRPr="008F6530" w:rsidRDefault="00B95ED4" w:rsidP="00442EAD">
            <w:pPr>
              <w:jc w:val="center"/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4" w:rsidRPr="008F6530" w:rsidRDefault="00B95ED4" w:rsidP="00CA247F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B95ED4" w:rsidRPr="008F6530" w:rsidRDefault="00B95ED4" w:rsidP="00CA247F">
            <w:pPr>
              <w:jc w:val="center"/>
            </w:pPr>
          </w:p>
          <w:p w:rsidR="00B95ED4" w:rsidRPr="008F6530" w:rsidRDefault="00B95ED4" w:rsidP="00CA247F">
            <w:pPr>
              <w:jc w:val="center"/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C54803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через/</w:t>
            </w:r>
          </w:p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неделю</w:t>
            </w:r>
          </w:p>
          <w:p w:rsidR="005C6CA0" w:rsidRPr="005C6CA0" w:rsidRDefault="005C6CA0" w:rsidP="005C6CA0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B95ED4" w:rsidRPr="008F6530" w:rsidRDefault="00B95ED4" w:rsidP="00442EAD">
            <w:pPr>
              <w:jc w:val="center"/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4" w:rsidRPr="008F6530" w:rsidRDefault="00B95ED4" w:rsidP="00CA247F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B95ED4" w:rsidRPr="008F6530" w:rsidRDefault="00B95ED4" w:rsidP="00CA247F">
            <w:pPr>
              <w:jc w:val="center"/>
            </w:pPr>
          </w:p>
          <w:p w:rsidR="00B95ED4" w:rsidRPr="008F6530" w:rsidRDefault="008F6530" w:rsidP="00CA247F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1</w:t>
            </w:r>
            <w:r w:rsidR="00B95ED4" w:rsidRPr="008F6530">
              <w:rPr>
                <w:sz w:val="22"/>
                <w:szCs w:val="22"/>
                <w:lang w:eastAsia="en-US"/>
              </w:rPr>
              <w:t>\72</w:t>
            </w:r>
          </w:p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C54803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через/</w:t>
            </w:r>
          </w:p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неделю</w:t>
            </w:r>
          </w:p>
          <w:p w:rsidR="005C6CA0" w:rsidRPr="005C6CA0" w:rsidRDefault="005C6CA0" w:rsidP="005C6CA0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B95ED4" w:rsidRPr="008F6530" w:rsidRDefault="00B95ED4" w:rsidP="00442EAD">
            <w:pPr>
              <w:jc w:val="center"/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4" w:rsidRPr="008F6530" w:rsidRDefault="00B95ED4" w:rsidP="00CA247F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B95ED4" w:rsidRPr="008F6530" w:rsidRDefault="00B95ED4" w:rsidP="00CA247F">
            <w:pPr>
              <w:jc w:val="center"/>
            </w:pPr>
          </w:p>
          <w:p w:rsidR="00B95ED4" w:rsidRPr="008F6530" w:rsidRDefault="00874E7A" w:rsidP="00CA247F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1</w:t>
            </w:r>
            <w:r w:rsidR="00B95ED4" w:rsidRPr="008F6530">
              <w:rPr>
                <w:sz w:val="22"/>
                <w:szCs w:val="22"/>
                <w:lang w:eastAsia="en-US"/>
              </w:rPr>
              <w:t>\72</w:t>
            </w:r>
          </w:p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C54803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через/</w:t>
            </w:r>
          </w:p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неделю</w:t>
            </w:r>
          </w:p>
          <w:p w:rsidR="005C6CA0" w:rsidRPr="005C6CA0" w:rsidRDefault="005C6CA0" w:rsidP="005C6CA0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B95ED4" w:rsidRPr="008F6530" w:rsidRDefault="00B95ED4" w:rsidP="00442EAD">
            <w:pPr>
              <w:jc w:val="center"/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4" w:rsidRPr="008F6530" w:rsidRDefault="00B95ED4" w:rsidP="00CA247F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B95ED4" w:rsidRPr="008F6530" w:rsidRDefault="00B95ED4" w:rsidP="00CA247F">
            <w:pPr>
              <w:jc w:val="center"/>
            </w:pPr>
          </w:p>
          <w:p w:rsidR="00B95ED4" w:rsidRPr="008F6530" w:rsidRDefault="00480094" w:rsidP="00CA247F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1</w:t>
            </w:r>
            <w:r w:rsidR="00B95ED4" w:rsidRPr="008F6530">
              <w:rPr>
                <w:sz w:val="22"/>
                <w:szCs w:val="22"/>
                <w:lang w:eastAsia="en-US"/>
              </w:rPr>
              <w:t>\72</w:t>
            </w:r>
          </w:p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C54803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через/</w:t>
            </w:r>
          </w:p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неделю</w:t>
            </w:r>
          </w:p>
          <w:p w:rsidR="005C6CA0" w:rsidRPr="005C6CA0" w:rsidRDefault="005C6CA0" w:rsidP="005C6CA0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B95ED4" w:rsidRPr="008F6530" w:rsidRDefault="00B95ED4" w:rsidP="00442EAD">
            <w:pPr>
              <w:jc w:val="center"/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</w:tc>
      </w:tr>
      <w:tr w:rsidR="00B95ED4" w:rsidRPr="008F6530" w:rsidTr="00442EAD">
        <w:trPr>
          <w:cantSplit/>
          <w:trHeight w:val="155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Социально-коммуникативное развитие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Социализация, развитие общения, нравственное воспитание</w:t>
            </w:r>
          </w:p>
          <w:p w:rsidR="00B95ED4" w:rsidRPr="008F6530" w:rsidRDefault="00B95ED4" w:rsidP="00CA247F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Ребенок в семье и обществе</w:t>
            </w:r>
          </w:p>
          <w:p w:rsidR="00B95ED4" w:rsidRPr="008F6530" w:rsidRDefault="00B95ED4" w:rsidP="00CA247F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Самообслуживание, самостоятельность, трудовое воспитание</w:t>
            </w:r>
          </w:p>
          <w:p w:rsidR="00B95ED4" w:rsidRPr="008F6530" w:rsidRDefault="00B95ED4" w:rsidP="00CA247F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Формирование основ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4" w:rsidRPr="008F6530" w:rsidRDefault="00B95ED4" w:rsidP="00442EAD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B95ED4" w:rsidRPr="008F6530" w:rsidRDefault="00B95ED4" w:rsidP="00442EAD">
            <w:pPr>
              <w:jc w:val="center"/>
              <w:rPr>
                <w:lang w:eastAsia="en-US"/>
              </w:rPr>
            </w:pPr>
          </w:p>
          <w:p w:rsidR="00B95ED4" w:rsidRPr="008F6530" w:rsidRDefault="00B95ED4" w:rsidP="00442EAD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B95ED4" w:rsidRPr="008F6530" w:rsidRDefault="00B95ED4" w:rsidP="00442EAD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B95ED4" w:rsidRPr="008F6530" w:rsidRDefault="00B95ED4" w:rsidP="00442EAD">
            <w:pPr>
              <w:jc w:val="center"/>
            </w:pPr>
          </w:p>
          <w:p w:rsidR="00B95ED4" w:rsidRPr="008F6530" w:rsidRDefault="00B95ED4" w:rsidP="00442EAD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4" w:rsidRPr="008F6530" w:rsidRDefault="00B95ED4" w:rsidP="00442EAD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B95ED4" w:rsidRPr="008F6530" w:rsidRDefault="00B95ED4" w:rsidP="00442EAD">
            <w:pPr>
              <w:jc w:val="center"/>
              <w:rPr>
                <w:lang w:eastAsia="en-US"/>
              </w:rPr>
            </w:pPr>
          </w:p>
          <w:p w:rsidR="00B95ED4" w:rsidRPr="008F6530" w:rsidRDefault="00B95ED4" w:rsidP="00442EAD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B95ED4" w:rsidRPr="008F6530" w:rsidRDefault="00B95ED4" w:rsidP="00442EAD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B95ED4" w:rsidRPr="008F6530" w:rsidRDefault="00B95ED4" w:rsidP="00442EAD">
            <w:pPr>
              <w:jc w:val="center"/>
            </w:pPr>
          </w:p>
          <w:p w:rsidR="00B95ED4" w:rsidRPr="008F6530" w:rsidRDefault="00B95ED4" w:rsidP="00442EAD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4" w:rsidRPr="008F6530" w:rsidRDefault="00B95ED4" w:rsidP="00442EAD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B95ED4" w:rsidRPr="008F6530" w:rsidRDefault="00B95ED4" w:rsidP="00442EAD">
            <w:pPr>
              <w:jc w:val="center"/>
              <w:rPr>
                <w:lang w:eastAsia="en-US"/>
              </w:rPr>
            </w:pPr>
          </w:p>
          <w:p w:rsidR="00B95ED4" w:rsidRPr="008F6530" w:rsidRDefault="00B95ED4" w:rsidP="00442EAD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B95ED4" w:rsidRPr="008F6530" w:rsidRDefault="00B95ED4" w:rsidP="00442EAD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B95ED4" w:rsidRPr="008F6530" w:rsidRDefault="00B95ED4" w:rsidP="00442EAD">
            <w:pPr>
              <w:jc w:val="center"/>
            </w:pPr>
          </w:p>
          <w:p w:rsidR="00B95ED4" w:rsidRPr="008F6530" w:rsidRDefault="00B95ED4" w:rsidP="00442EAD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4" w:rsidRPr="008F6530" w:rsidRDefault="00B95ED4" w:rsidP="00442EAD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B95ED4" w:rsidRPr="008F6530" w:rsidRDefault="00B95ED4" w:rsidP="00442EAD">
            <w:pPr>
              <w:jc w:val="center"/>
              <w:rPr>
                <w:lang w:eastAsia="en-US"/>
              </w:rPr>
            </w:pPr>
          </w:p>
          <w:p w:rsidR="00B95ED4" w:rsidRPr="008F6530" w:rsidRDefault="00B95ED4" w:rsidP="00442EAD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B95ED4" w:rsidRPr="008F6530" w:rsidRDefault="00B95ED4" w:rsidP="00442EAD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B95ED4" w:rsidRPr="008F6530" w:rsidRDefault="00B95ED4" w:rsidP="00442EAD">
            <w:pPr>
              <w:jc w:val="center"/>
            </w:pPr>
          </w:p>
          <w:p w:rsidR="00B95ED4" w:rsidRPr="008F6530" w:rsidRDefault="00B95ED4" w:rsidP="00442EAD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4" w:rsidRPr="008F6530" w:rsidRDefault="00B95ED4" w:rsidP="00442EAD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B95ED4" w:rsidRPr="008F6530" w:rsidRDefault="00B95ED4" w:rsidP="00442EAD">
            <w:pPr>
              <w:jc w:val="center"/>
              <w:rPr>
                <w:lang w:eastAsia="en-US"/>
              </w:rPr>
            </w:pPr>
          </w:p>
          <w:p w:rsidR="00B95ED4" w:rsidRPr="008F6530" w:rsidRDefault="00B95ED4" w:rsidP="00442EAD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B95ED4" w:rsidRPr="008F6530" w:rsidRDefault="00B95ED4" w:rsidP="00442EAD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B95ED4" w:rsidRPr="008F6530" w:rsidRDefault="00B95ED4" w:rsidP="00442EAD">
            <w:pPr>
              <w:jc w:val="center"/>
            </w:pPr>
          </w:p>
          <w:p w:rsidR="00B95ED4" w:rsidRPr="008F6530" w:rsidRDefault="00B95ED4" w:rsidP="00442EAD">
            <w:pPr>
              <w:spacing w:after="200" w:line="276" w:lineRule="auto"/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30" w:rsidRPr="008F6530" w:rsidRDefault="008F6530" w:rsidP="00442EAD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8F6530" w:rsidRPr="008F6530" w:rsidRDefault="008F6530" w:rsidP="00442EAD">
            <w:pPr>
              <w:jc w:val="center"/>
              <w:rPr>
                <w:lang w:eastAsia="en-US"/>
              </w:rPr>
            </w:pPr>
          </w:p>
          <w:p w:rsidR="008F6530" w:rsidRPr="008F6530" w:rsidRDefault="008F6530" w:rsidP="00442EAD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8F6530" w:rsidRPr="008F6530" w:rsidRDefault="008F6530" w:rsidP="00442EAD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8F6530" w:rsidRPr="008F6530" w:rsidRDefault="008F6530" w:rsidP="00442EAD">
            <w:pPr>
              <w:jc w:val="center"/>
            </w:pPr>
          </w:p>
          <w:p w:rsidR="00B95ED4" w:rsidRPr="008F6530" w:rsidRDefault="008F6530" w:rsidP="00442EAD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4" w:rsidRPr="008F6530" w:rsidRDefault="00B95ED4" w:rsidP="00442EAD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B95ED4" w:rsidRPr="008F6530" w:rsidRDefault="00B95ED4" w:rsidP="00442EAD">
            <w:pPr>
              <w:jc w:val="center"/>
              <w:rPr>
                <w:lang w:eastAsia="en-US"/>
              </w:rPr>
            </w:pPr>
          </w:p>
          <w:p w:rsidR="00B95ED4" w:rsidRPr="008F6530" w:rsidRDefault="00B95ED4" w:rsidP="00442EAD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B95ED4" w:rsidRPr="008F6530" w:rsidRDefault="00B95ED4" w:rsidP="00442EAD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B95ED4" w:rsidRPr="008F6530" w:rsidRDefault="00B95ED4" w:rsidP="00442EAD">
            <w:pPr>
              <w:jc w:val="center"/>
            </w:pPr>
          </w:p>
          <w:p w:rsidR="00B95ED4" w:rsidRPr="008F6530" w:rsidRDefault="00B95ED4" w:rsidP="00442EAD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</w:tc>
      </w:tr>
      <w:tr w:rsidR="00B95ED4" w:rsidRPr="008F6530" w:rsidTr="008F6530">
        <w:trPr>
          <w:cantSplit/>
        </w:trPr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right"/>
              <w:rPr>
                <w:b/>
                <w:lang w:eastAsia="en-US"/>
              </w:rPr>
            </w:pPr>
            <w:r w:rsidRPr="008F6530">
              <w:rPr>
                <w:b/>
                <w:sz w:val="22"/>
                <w:szCs w:val="22"/>
                <w:lang w:eastAsia="en-US"/>
              </w:rPr>
              <w:t>Всего занятий в неделю</w:t>
            </w:r>
            <w:r w:rsidRPr="008F653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b/>
                <w:lang w:eastAsia="en-US"/>
              </w:rPr>
            </w:pPr>
            <w:r w:rsidRPr="008F6530">
              <w:rPr>
                <w:b/>
                <w:sz w:val="22"/>
                <w:szCs w:val="22"/>
                <w:lang w:eastAsia="en-US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b/>
                <w:lang w:eastAsia="en-US"/>
              </w:rPr>
            </w:pPr>
            <w:r w:rsidRPr="008F6530">
              <w:rPr>
                <w:b/>
                <w:sz w:val="22"/>
                <w:szCs w:val="22"/>
                <w:lang w:eastAsia="en-US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b/>
                <w:lang w:eastAsia="en-US"/>
              </w:rPr>
            </w:pPr>
            <w:r w:rsidRPr="008F6530">
              <w:rPr>
                <w:b/>
                <w:sz w:val="22"/>
                <w:szCs w:val="22"/>
                <w:lang w:eastAsia="en-US"/>
              </w:rPr>
              <w:t xml:space="preserve">1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b/>
                <w:lang w:eastAsia="en-US"/>
              </w:rPr>
            </w:pPr>
            <w:r w:rsidRPr="008F6530"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4" w:rsidRPr="00724B1A" w:rsidRDefault="00B95ED4" w:rsidP="00CA247F">
            <w:pPr>
              <w:jc w:val="center"/>
              <w:rPr>
                <w:b/>
                <w:lang w:val="en-US" w:eastAsia="en-US"/>
              </w:rPr>
            </w:pPr>
            <w:r w:rsidRPr="008F6530">
              <w:rPr>
                <w:b/>
                <w:sz w:val="22"/>
                <w:szCs w:val="22"/>
                <w:lang w:eastAsia="en-US"/>
              </w:rPr>
              <w:t>1</w:t>
            </w:r>
            <w:r w:rsidR="00724B1A">
              <w:rPr>
                <w:b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8F6530" w:rsidP="00CA247F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4" w:rsidRPr="008F6530" w:rsidRDefault="00B95ED4" w:rsidP="00CA247F">
            <w:pPr>
              <w:jc w:val="center"/>
              <w:rPr>
                <w:b/>
                <w:lang w:eastAsia="en-US"/>
              </w:rPr>
            </w:pPr>
            <w:r w:rsidRPr="008F6530">
              <w:rPr>
                <w:b/>
                <w:sz w:val="22"/>
                <w:szCs w:val="22"/>
                <w:lang w:eastAsia="en-US"/>
              </w:rPr>
              <w:t>14</w:t>
            </w:r>
          </w:p>
        </w:tc>
      </w:tr>
      <w:tr w:rsidR="00B95ED4" w:rsidRPr="008F6530" w:rsidTr="008F6530">
        <w:trPr>
          <w:cantSplit/>
        </w:trPr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right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 xml:space="preserve">Длительность условного часа </w:t>
            </w:r>
            <w:proofErr w:type="gramStart"/>
            <w:r w:rsidRPr="008F6530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8F6530">
              <w:rPr>
                <w:sz w:val="22"/>
                <w:szCs w:val="22"/>
                <w:lang w:eastAsia="en-US"/>
              </w:rPr>
              <w:t xml:space="preserve"> 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4" w:rsidRPr="00442EAD" w:rsidRDefault="00442EAD" w:rsidP="00CA247F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8F6530" w:rsidP="00CA247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30</w:t>
            </w:r>
          </w:p>
        </w:tc>
      </w:tr>
      <w:tr w:rsidR="008F6530" w:rsidRPr="008F6530" w:rsidTr="00317963">
        <w:trPr>
          <w:cantSplit/>
        </w:trPr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30" w:rsidRPr="00724B1A" w:rsidRDefault="008F6530" w:rsidP="00CA247F">
            <w:pPr>
              <w:jc w:val="center"/>
              <w:rPr>
                <w:b/>
                <w:lang w:eastAsia="en-US"/>
              </w:rPr>
            </w:pPr>
            <w:r w:rsidRPr="00724B1A">
              <w:rPr>
                <w:b/>
                <w:bCs/>
                <w:color w:val="000000"/>
              </w:rPr>
              <w:t>Оздоровительная работа</w:t>
            </w:r>
          </w:p>
        </w:tc>
      </w:tr>
      <w:tr w:rsidR="00B95ED4" w:rsidRPr="008F6530" w:rsidTr="008F6530">
        <w:trPr>
          <w:cantSplit/>
        </w:trPr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Утренняя гимна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</w:tr>
      <w:tr w:rsidR="00B95ED4" w:rsidRPr="008F6530" w:rsidTr="008F6530">
        <w:trPr>
          <w:cantSplit/>
        </w:trPr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tabs>
                <w:tab w:val="left" w:pos="375"/>
              </w:tabs>
              <w:jc w:val="both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Комплексы закаливающих процедур</w:t>
            </w:r>
            <w:r w:rsidRPr="008F6530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</w:tr>
      <w:tr w:rsidR="00B95ED4" w:rsidRPr="008F6530" w:rsidTr="008F6530">
        <w:trPr>
          <w:cantSplit/>
          <w:trHeight w:val="300"/>
        </w:trPr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tabs>
                <w:tab w:val="left" w:pos="375"/>
              </w:tabs>
              <w:jc w:val="both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Гигиенические процед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</w:tr>
      <w:tr w:rsidR="008F6530" w:rsidRPr="008F6530" w:rsidTr="00825EAD">
        <w:trPr>
          <w:cantSplit/>
          <w:trHeight w:val="285"/>
        </w:trPr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30" w:rsidRPr="00724B1A" w:rsidRDefault="008F6530" w:rsidP="00CA247F">
            <w:pPr>
              <w:jc w:val="center"/>
              <w:rPr>
                <w:b/>
                <w:bCs/>
                <w:color w:val="000000"/>
              </w:rPr>
            </w:pPr>
            <w:r w:rsidRPr="00724B1A">
              <w:rPr>
                <w:b/>
                <w:bCs/>
                <w:color w:val="000000"/>
              </w:rPr>
              <w:t>Взаимодействие взрослого с детьми в различных видах деятельности</w:t>
            </w:r>
          </w:p>
        </w:tc>
      </w:tr>
      <w:tr w:rsidR="00CA247F" w:rsidRPr="008F6530" w:rsidTr="008F6530">
        <w:trPr>
          <w:cantSplit/>
          <w:trHeight w:val="242"/>
        </w:trPr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tabs>
                <w:tab w:val="left" w:pos="375"/>
              </w:tabs>
              <w:jc w:val="both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Чтение художественной литера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val="en-US"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</w:tr>
      <w:tr w:rsidR="00CA247F" w:rsidRPr="008F6530" w:rsidTr="008F6530">
        <w:trPr>
          <w:cantSplit/>
          <w:trHeight w:val="315"/>
        </w:trPr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tabs>
                <w:tab w:val="left" w:pos="375"/>
              </w:tabs>
              <w:jc w:val="both"/>
              <w:rPr>
                <w:lang w:eastAsia="en-US"/>
              </w:rPr>
            </w:pPr>
            <w:r w:rsidRPr="008F6530">
              <w:rPr>
                <w:color w:val="000000"/>
                <w:sz w:val="22"/>
                <w:szCs w:val="22"/>
              </w:rPr>
              <w:t>Игров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val="en-US"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</w:tr>
      <w:tr w:rsidR="00CA247F" w:rsidRPr="008F6530" w:rsidTr="008F6530">
        <w:trPr>
          <w:cantSplit/>
        </w:trPr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tabs>
                <w:tab w:val="left" w:pos="375"/>
              </w:tabs>
              <w:jc w:val="both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Общение при проведении режимных мо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</w:tr>
      <w:tr w:rsidR="00CA247F" w:rsidRPr="008F6530" w:rsidTr="008F6530">
        <w:trPr>
          <w:cantSplit/>
        </w:trPr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tabs>
                <w:tab w:val="left" w:pos="375"/>
              </w:tabs>
              <w:jc w:val="both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Дежу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</w:tr>
      <w:tr w:rsidR="00CA247F" w:rsidRPr="008F6530" w:rsidTr="008F6530">
        <w:trPr>
          <w:cantSplit/>
        </w:trPr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tabs>
                <w:tab w:val="left" w:pos="375"/>
              </w:tabs>
              <w:jc w:val="both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Прогул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</w:tr>
      <w:tr w:rsidR="008F6530" w:rsidRPr="008F6530" w:rsidTr="00F17671">
        <w:trPr>
          <w:cantSplit/>
        </w:trPr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30" w:rsidRPr="00724B1A" w:rsidRDefault="008F6530" w:rsidP="00CA247F">
            <w:pPr>
              <w:jc w:val="center"/>
              <w:rPr>
                <w:b/>
                <w:lang w:eastAsia="en-US"/>
              </w:rPr>
            </w:pPr>
            <w:r w:rsidRPr="00724B1A">
              <w:rPr>
                <w:b/>
                <w:lang w:eastAsia="en-US"/>
              </w:rPr>
              <w:t>Самостоятельная деятельность детей</w:t>
            </w:r>
          </w:p>
        </w:tc>
      </w:tr>
      <w:tr w:rsidR="00CA247F" w:rsidRPr="008F6530" w:rsidTr="008F6530">
        <w:trPr>
          <w:cantSplit/>
          <w:trHeight w:val="356"/>
        </w:trPr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tabs>
                <w:tab w:val="left" w:pos="375"/>
              </w:tabs>
              <w:jc w:val="both"/>
              <w:rPr>
                <w:lang w:eastAsia="en-US"/>
              </w:rPr>
            </w:pPr>
            <w:r w:rsidRPr="008F6530">
              <w:rPr>
                <w:color w:val="000000"/>
                <w:sz w:val="22"/>
                <w:szCs w:val="22"/>
              </w:rPr>
              <w:t xml:space="preserve">Самостоятельная </w:t>
            </w:r>
            <w:r w:rsidRPr="008F6530">
              <w:rPr>
                <w:sz w:val="22"/>
                <w:szCs w:val="22"/>
                <w:lang w:eastAsia="en-US"/>
              </w:rPr>
              <w:t>иг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val="en-US"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</w:tr>
      <w:tr w:rsidR="00CA247F" w:rsidRPr="008F6530" w:rsidTr="008F6530">
        <w:trPr>
          <w:cantSplit/>
          <w:trHeight w:val="375"/>
        </w:trPr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tabs>
                <w:tab w:val="left" w:pos="375"/>
              </w:tabs>
              <w:jc w:val="both"/>
              <w:rPr>
                <w:lang w:eastAsia="en-US"/>
              </w:rPr>
            </w:pPr>
            <w:r w:rsidRPr="008F6530">
              <w:rPr>
                <w:color w:val="000000"/>
                <w:spacing w:val="-3"/>
                <w:sz w:val="22"/>
                <w:szCs w:val="22"/>
              </w:rPr>
              <w:t>Познавательн</w:t>
            </w:r>
            <w:proofErr w:type="gramStart"/>
            <w:r w:rsidRPr="008F6530">
              <w:rPr>
                <w:color w:val="000000"/>
                <w:spacing w:val="-3"/>
                <w:sz w:val="22"/>
                <w:szCs w:val="22"/>
              </w:rPr>
              <w:t>о-</w:t>
            </w:r>
            <w:proofErr w:type="gramEnd"/>
            <w:r w:rsidRPr="008F6530">
              <w:rPr>
                <w:color w:val="000000"/>
                <w:spacing w:val="-3"/>
                <w:sz w:val="22"/>
                <w:szCs w:val="22"/>
                <w:lang w:val="en-US"/>
              </w:rPr>
              <w:t xml:space="preserve"> </w:t>
            </w:r>
            <w:r w:rsidRPr="008F6530">
              <w:rPr>
                <w:color w:val="000000"/>
                <w:spacing w:val="-3"/>
                <w:sz w:val="22"/>
                <w:szCs w:val="22"/>
              </w:rPr>
              <w:t>исследовательск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val="en-US"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</w:tr>
      <w:tr w:rsidR="00CA247F" w:rsidRPr="008F6530" w:rsidTr="008F6530">
        <w:trPr>
          <w:cantSplit/>
        </w:trPr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tabs>
                <w:tab w:val="left" w:pos="375"/>
              </w:tabs>
              <w:jc w:val="both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</w:tr>
      <w:tr w:rsidR="00CA247F" w:rsidRPr="008F6530" w:rsidTr="008F6530">
        <w:trPr>
          <w:cantSplit/>
          <w:trHeight w:val="70"/>
        </w:trPr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right"/>
              <w:rPr>
                <w:b/>
                <w:lang w:eastAsia="en-US"/>
              </w:rPr>
            </w:pPr>
            <w:r w:rsidRPr="008F6530">
              <w:rPr>
                <w:b/>
                <w:sz w:val="22"/>
                <w:szCs w:val="22"/>
                <w:lang w:eastAsia="en-US"/>
              </w:rPr>
              <w:t xml:space="preserve">ИТОГО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b/>
                <w:lang w:eastAsia="en-US"/>
              </w:rPr>
            </w:pPr>
            <w:r w:rsidRPr="008F6530"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b/>
                <w:lang w:eastAsia="en-US"/>
              </w:rPr>
            </w:pPr>
            <w:r w:rsidRPr="008F6530"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b/>
                <w:lang w:eastAsia="en-US"/>
              </w:rPr>
            </w:pPr>
            <w:r w:rsidRPr="008F6530"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6464DE" w:rsidRDefault="00B95ED4" w:rsidP="00CA247F">
            <w:pPr>
              <w:tabs>
                <w:tab w:val="left" w:pos="1380"/>
              </w:tabs>
              <w:jc w:val="center"/>
              <w:rPr>
                <w:b/>
                <w:lang w:eastAsia="en-US"/>
              </w:rPr>
            </w:pPr>
            <w:r w:rsidRPr="008F6530">
              <w:rPr>
                <w:b/>
                <w:sz w:val="22"/>
                <w:szCs w:val="22"/>
                <w:lang w:eastAsia="en-US"/>
              </w:rPr>
              <w:t>1</w:t>
            </w:r>
            <w:r w:rsidR="006464DE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4" w:rsidRPr="00724B1A" w:rsidRDefault="00B95ED4" w:rsidP="00CA247F">
            <w:pPr>
              <w:tabs>
                <w:tab w:val="left" w:pos="1380"/>
              </w:tabs>
              <w:jc w:val="center"/>
              <w:rPr>
                <w:b/>
                <w:lang w:val="en-US" w:eastAsia="en-US"/>
              </w:rPr>
            </w:pPr>
            <w:r w:rsidRPr="008F6530">
              <w:rPr>
                <w:b/>
                <w:sz w:val="22"/>
                <w:szCs w:val="22"/>
                <w:lang w:eastAsia="en-US"/>
              </w:rPr>
              <w:t>1</w:t>
            </w:r>
            <w:r w:rsidR="00724B1A">
              <w:rPr>
                <w:b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4" w:rsidRPr="00724B1A" w:rsidRDefault="00B95ED4" w:rsidP="00CA247F">
            <w:pPr>
              <w:tabs>
                <w:tab w:val="left" w:pos="1380"/>
              </w:tabs>
              <w:jc w:val="center"/>
              <w:rPr>
                <w:b/>
                <w:lang w:val="en-US" w:eastAsia="en-US"/>
              </w:rPr>
            </w:pPr>
            <w:r w:rsidRPr="008F6530">
              <w:rPr>
                <w:b/>
                <w:sz w:val="22"/>
                <w:szCs w:val="22"/>
                <w:lang w:eastAsia="en-US"/>
              </w:rPr>
              <w:t>1</w:t>
            </w:r>
            <w:r w:rsidR="00724B1A">
              <w:rPr>
                <w:b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4" w:rsidRPr="008F6530" w:rsidRDefault="00B95ED4" w:rsidP="00CA247F">
            <w:pPr>
              <w:jc w:val="center"/>
              <w:rPr>
                <w:b/>
                <w:lang w:eastAsia="en-US"/>
              </w:rPr>
            </w:pPr>
            <w:r w:rsidRPr="008F6530">
              <w:rPr>
                <w:b/>
                <w:sz w:val="22"/>
                <w:szCs w:val="22"/>
                <w:lang w:eastAsia="en-US"/>
              </w:rPr>
              <w:t>1</w:t>
            </w:r>
            <w:r w:rsidR="006464DE"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</w:tbl>
    <w:p w:rsidR="00724B1A" w:rsidRDefault="00724B1A" w:rsidP="007807B0">
      <w:pPr>
        <w:jc w:val="both"/>
      </w:pPr>
    </w:p>
    <w:p w:rsidR="007807B0" w:rsidRDefault="007807B0" w:rsidP="007807B0">
      <w:pPr>
        <w:jc w:val="both"/>
      </w:pPr>
      <w:r>
        <w:t xml:space="preserve">* - данный вид образовательной деятельности интегрируется во все виды организованной образовательной деятельности, а также проходит через самостоятельную деятельность, режимные моменты и индивидуальную работу.                                                                                 </w:t>
      </w:r>
    </w:p>
    <w:p w:rsidR="007807B0" w:rsidRDefault="007807B0" w:rsidP="007807B0">
      <w:pPr>
        <w:rPr>
          <w:b/>
        </w:rPr>
      </w:pPr>
    </w:p>
    <w:p w:rsidR="007E35E2" w:rsidRDefault="007E35E2" w:rsidP="00401AEE">
      <w:pPr>
        <w:rPr>
          <w:b/>
        </w:rPr>
      </w:pPr>
    </w:p>
    <w:p w:rsidR="007E35E2" w:rsidRPr="00DF58AC" w:rsidRDefault="007E35E2" w:rsidP="00DF58AC"/>
    <w:sectPr w:rsidR="007E35E2" w:rsidRPr="00DF58AC" w:rsidSect="00D706F4">
      <w:pgSz w:w="16838" w:h="11906" w:orient="landscape"/>
      <w:pgMar w:top="568" w:right="678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EFA" w:rsidRDefault="00205EFA" w:rsidP="003D40D1">
      <w:r>
        <w:separator/>
      </w:r>
    </w:p>
  </w:endnote>
  <w:endnote w:type="continuationSeparator" w:id="0">
    <w:p w:rsidR="00205EFA" w:rsidRDefault="00205EFA" w:rsidP="003D4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EFA" w:rsidRDefault="00205EFA" w:rsidP="003D40D1">
      <w:r>
        <w:separator/>
      </w:r>
    </w:p>
  </w:footnote>
  <w:footnote w:type="continuationSeparator" w:id="0">
    <w:p w:rsidR="00205EFA" w:rsidRDefault="00205EFA" w:rsidP="003D40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2D12"/>
    <w:multiLevelType w:val="hybridMultilevel"/>
    <w:tmpl w:val="0000074D"/>
    <w:lvl w:ilvl="0" w:tplc="00004DC8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175E2CEE"/>
    <w:multiLevelType w:val="hybridMultilevel"/>
    <w:tmpl w:val="A614D6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EC139C"/>
    <w:multiLevelType w:val="hybridMultilevel"/>
    <w:tmpl w:val="3B0CB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4E44E5"/>
    <w:multiLevelType w:val="hybridMultilevel"/>
    <w:tmpl w:val="8F60F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FB2B61"/>
    <w:multiLevelType w:val="hybridMultilevel"/>
    <w:tmpl w:val="723E4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6F9"/>
    <w:rsid w:val="00077874"/>
    <w:rsid w:val="00084BCF"/>
    <w:rsid w:val="00154B1A"/>
    <w:rsid w:val="00154BCF"/>
    <w:rsid w:val="00166A64"/>
    <w:rsid w:val="0019489D"/>
    <w:rsid w:val="001A7504"/>
    <w:rsid w:val="001C3199"/>
    <w:rsid w:val="00205EFA"/>
    <w:rsid w:val="002333A6"/>
    <w:rsid w:val="0024019B"/>
    <w:rsid w:val="002602B2"/>
    <w:rsid w:val="002D21A3"/>
    <w:rsid w:val="00305EA3"/>
    <w:rsid w:val="00312895"/>
    <w:rsid w:val="0032680D"/>
    <w:rsid w:val="00353988"/>
    <w:rsid w:val="003A5CAE"/>
    <w:rsid w:val="003D40D1"/>
    <w:rsid w:val="003D4E2D"/>
    <w:rsid w:val="00401AEE"/>
    <w:rsid w:val="00442D6E"/>
    <w:rsid w:val="00442EAD"/>
    <w:rsid w:val="00455F16"/>
    <w:rsid w:val="0046588C"/>
    <w:rsid w:val="0047733D"/>
    <w:rsid w:val="00480094"/>
    <w:rsid w:val="00481001"/>
    <w:rsid w:val="00481F2A"/>
    <w:rsid w:val="00487820"/>
    <w:rsid w:val="004A1E70"/>
    <w:rsid w:val="004C4211"/>
    <w:rsid w:val="004D566C"/>
    <w:rsid w:val="004E66AA"/>
    <w:rsid w:val="00506408"/>
    <w:rsid w:val="00511200"/>
    <w:rsid w:val="00522127"/>
    <w:rsid w:val="00526CC4"/>
    <w:rsid w:val="00530543"/>
    <w:rsid w:val="00554327"/>
    <w:rsid w:val="00562AC4"/>
    <w:rsid w:val="00573FD4"/>
    <w:rsid w:val="005C6CA0"/>
    <w:rsid w:val="005E3B16"/>
    <w:rsid w:val="00620C70"/>
    <w:rsid w:val="006261D1"/>
    <w:rsid w:val="00643C99"/>
    <w:rsid w:val="00643E54"/>
    <w:rsid w:val="006464DE"/>
    <w:rsid w:val="006A3DF6"/>
    <w:rsid w:val="00724B1A"/>
    <w:rsid w:val="00726CCF"/>
    <w:rsid w:val="00746A80"/>
    <w:rsid w:val="00757059"/>
    <w:rsid w:val="00770E3A"/>
    <w:rsid w:val="007807B0"/>
    <w:rsid w:val="0079759C"/>
    <w:rsid w:val="007B6FBA"/>
    <w:rsid w:val="007E35E2"/>
    <w:rsid w:val="0081790F"/>
    <w:rsid w:val="00822731"/>
    <w:rsid w:val="00874E7A"/>
    <w:rsid w:val="008F0077"/>
    <w:rsid w:val="008F6530"/>
    <w:rsid w:val="00925004"/>
    <w:rsid w:val="00950D23"/>
    <w:rsid w:val="00963C83"/>
    <w:rsid w:val="0096649D"/>
    <w:rsid w:val="00971AD3"/>
    <w:rsid w:val="00977EAA"/>
    <w:rsid w:val="0098632F"/>
    <w:rsid w:val="009954B3"/>
    <w:rsid w:val="009B522A"/>
    <w:rsid w:val="009E1CB3"/>
    <w:rsid w:val="009E47D3"/>
    <w:rsid w:val="009F1725"/>
    <w:rsid w:val="00A53634"/>
    <w:rsid w:val="00A65388"/>
    <w:rsid w:val="00A921A2"/>
    <w:rsid w:val="00AA2A50"/>
    <w:rsid w:val="00AA54C1"/>
    <w:rsid w:val="00AF7893"/>
    <w:rsid w:val="00B245B6"/>
    <w:rsid w:val="00B250AE"/>
    <w:rsid w:val="00B365F3"/>
    <w:rsid w:val="00B95ED4"/>
    <w:rsid w:val="00BC032E"/>
    <w:rsid w:val="00C54803"/>
    <w:rsid w:val="00C7557E"/>
    <w:rsid w:val="00C7733A"/>
    <w:rsid w:val="00CA247F"/>
    <w:rsid w:val="00CA6E37"/>
    <w:rsid w:val="00D036F9"/>
    <w:rsid w:val="00D05B73"/>
    <w:rsid w:val="00D61F85"/>
    <w:rsid w:val="00D706F4"/>
    <w:rsid w:val="00D84BFF"/>
    <w:rsid w:val="00DB2B8B"/>
    <w:rsid w:val="00DF58AC"/>
    <w:rsid w:val="00E04D5C"/>
    <w:rsid w:val="00E115A5"/>
    <w:rsid w:val="00E21AB8"/>
    <w:rsid w:val="00E223D0"/>
    <w:rsid w:val="00E24903"/>
    <w:rsid w:val="00E9166A"/>
    <w:rsid w:val="00EF047B"/>
    <w:rsid w:val="00F002F1"/>
    <w:rsid w:val="00F402A0"/>
    <w:rsid w:val="00FA5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7E35E2"/>
    <w:rPr>
      <w:i/>
      <w:iCs/>
    </w:rPr>
  </w:style>
  <w:style w:type="paragraph" w:styleId="a5">
    <w:name w:val="List Paragraph"/>
    <w:basedOn w:val="a"/>
    <w:uiPriority w:val="34"/>
    <w:qFormat/>
    <w:rsid w:val="00E21A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3D40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D4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D40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D4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A54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54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99"/>
    <w:rsid w:val="0096649D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qFormat/>
    <w:rsid w:val="007E35E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AF0FF-074E-4061-84FF-D35C0CF9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2602</Words>
  <Characters>1483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35</cp:revision>
  <cp:lastPrinted>2018-08-27T01:52:00Z</cp:lastPrinted>
  <dcterms:created xsi:type="dcterms:W3CDTF">2015-06-03T09:48:00Z</dcterms:created>
  <dcterms:modified xsi:type="dcterms:W3CDTF">2020-09-28T03:17:00Z</dcterms:modified>
</cp:coreProperties>
</file>